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E2206" w14:textId="5CE6F241" w:rsidR="000743CD" w:rsidRPr="00DF4E59" w:rsidRDefault="00C570DF" w:rsidP="00860314">
      <w:pPr>
        <w:pStyle w:val="SemEspaamento"/>
        <w:spacing w:line="276" w:lineRule="auto"/>
        <w:jc w:val="center"/>
        <w:rPr>
          <w:rFonts w:ascii="Arial" w:hAnsi="Arial" w:cs="Arial"/>
          <w:sz w:val="26"/>
          <w:szCs w:val="26"/>
        </w:rPr>
      </w:pPr>
      <w:r>
        <w:rPr>
          <w:rFonts w:ascii="Arial" w:hAnsi="Arial" w:cs="Arial"/>
          <w:sz w:val="26"/>
          <w:szCs w:val="26"/>
        </w:rPr>
        <w:t>0</w:t>
      </w:r>
      <w:r w:rsidR="00156A5B">
        <w:rPr>
          <w:rFonts w:ascii="Arial" w:hAnsi="Arial" w:cs="Arial"/>
          <w:sz w:val="26"/>
          <w:szCs w:val="26"/>
        </w:rPr>
        <w:t>3</w:t>
      </w:r>
      <w:r w:rsidR="00061B7C" w:rsidRPr="00DF4E59">
        <w:rPr>
          <w:rFonts w:ascii="Arial" w:hAnsi="Arial" w:cs="Arial"/>
          <w:sz w:val="26"/>
          <w:szCs w:val="26"/>
        </w:rPr>
        <w:t xml:space="preserve">ª </w:t>
      </w:r>
      <w:r w:rsidR="00E95EAF" w:rsidRPr="00DF4E59">
        <w:rPr>
          <w:rFonts w:ascii="Arial" w:hAnsi="Arial" w:cs="Arial"/>
          <w:sz w:val="26"/>
          <w:szCs w:val="26"/>
        </w:rPr>
        <w:t xml:space="preserve">REUNIÃO </w:t>
      </w:r>
      <w:r w:rsidR="000743CD" w:rsidRPr="00DF4E59">
        <w:rPr>
          <w:rFonts w:ascii="Arial" w:hAnsi="Arial" w:cs="Arial"/>
          <w:sz w:val="26"/>
          <w:szCs w:val="26"/>
        </w:rPr>
        <w:t>ORDINÁRIA</w:t>
      </w:r>
      <w:r w:rsidR="00513257" w:rsidRPr="00DF4E59">
        <w:rPr>
          <w:rFonts w:ascii="Arial" w:hAnsi="Arial" w:cs="Arial"/>
          <w:sz w:val="26"/>
          <w:szCs w:val="26"/>
        </w:rPr>
        <w:t xml:space="preserve"> DO ANO 202</w:t>
      </w:r>
      <w:r>
        <w:rPr>
          <w:rFonts w:ascii="Arial" w:hAnsi="Arial" w:cs="Arial"/>
          <w:sz w:val="26"/>
          <w:szCs w:val="26"/>
        </w:rPr>
        <w:t>4</w:t>
      </w:r>
    </w:p>
    <w:p w14:paraId="6DA29BCD" w14:textId="77777777" w:rsidR="00176234" w:rsidRPr="00DF4E59" w:rsidRDefault="00176234" w:rsidP="00B33FE8">
      <w:pPr>
        <w:rPr>
          <w:rFonts w:ascii="Arial" w:hAnsi="Arial" w:cs="Arial"/>
          <w:sz w:val="26"/>
          <w:szCs w:val="26"/>
          <w:lang w:eastAsia="pt-BR"/>
        </w:rPr>
      </w:pPr>
    </w:p>
    <w:p w14:paraId="2FB7A601" w14:textId="0C6940DA" w:rsidR="007E5C8A" w:rsidRPr="00156A5B" w:rsidRDefault="00F11327" w:rsidP="00E66303">
      <w:pPr>
        <w:jc w:val="both"/>
        <w:rPr>
          <w:rFonts w:ascii="Arial" w:hAnsi="Arial" w:cs="Arial"/>
          <w:sz w:val="26"/>
          <w:szCs w:val="26"/>
        </w:rPr>
      </w:pPr>
      <w:r w:rsidRPr="003E49B8">
        <w:rPr>
          <w:rFonts w:ascii="Arial" w:hAnsi="Arial" w:cs="Arial"/>
          <w:sz w:val="26"/>
          <w:szCs w:val="26"/>
        </w:rPr>
        <w:t xml:space="preserve">Ao </w:t>
      </w:r>
      <w:r w:rsidR="00156A5B">
        <w:rPr>
          <w:rFonts w:ascii="Arial" w:hAnsi="Arial" w:cs="Arial"/>
          <w:sz w:val="26"/>
          <w:szCs w:val="26"/>
        </w:rPr>
        <w:t>vigésimo</w:t>
      </w:r>
      <w:r w:rsidR="008A40B2">
        <w:rPr>
          <w:rFonts w:ascii="Arial" w:hAnsi="Arial" w:cs="Arial"/>
          <w:sz w:val="26"/>
          <w:szCs w:val="26"/>
        </w:rPr>
        <w:t xml:space="preserve"> </w:t>
      </w:r>
      <w:r w:rsidR="00156A5B">
        <w:rPr>
          <w:rFonts w:ascii="Arial" w:hAnsi="Arial" w:cs="Arial"/>
          <w:sz w:val="26"/>
          <w:szCs w:val="26"/>
        </w:rPr>
        <w:t>sexto</w:t>
      </w:r>
      <w:r w:rsidR="007752FB" w:rsidRPr="003E49B8">
        <w:rPr>
          <w:rFonts w:ascii="Arial" w:hAnsi="Arial" w:cs="Arial"/>
          <w:sz w:val="26"/>
          <w:szCs w:val="26"/>
        </w:rPr>
        <w:t xml:space="preserve"> dia </w:t>
      </w:r>
      <w:r w:rsidR="00770A8F" w:rsidRPr="003E49B8">
        <w:rPr>
          <w:rFonts w:ascii="Arial" w:hAnsi="Arial" w:cs="Arial"/>
          <w:sz w:val="26"/>
          <w:szCs w:val="26"/>
        </w:rPr>
        <w:t>do mês de</w:t>
      </w:r>
      <w:r w:rsidR="00CA278A" w:rsidRPr="003E49B8">
        <w:rPr>
          <w:rFonts w:ascii="Arial" w:hAnsi="Arial" w:cs="Arial"/>
          <w:sz w:val="26"/>
          <w:szCs w:val="26"/>
        </w:rPr>
        <w:t xml:space="preserve"> </w:t>
      </w:r>
      <w:r w:rsidR="00C570DF">
        <w:rPr>
          <w:rFonts w:ascii="Arial" w:hAnsi="Arial" w:cs="Arial"/>
          <w:sz w:val="26"/>
          <w:szCs w:val="26"/>
        </w:rPr>
        <w:t>fevereiro</w:t>
      </w:r>
      <w:r w:rsidR="00AA0D57" w:rsidRPr="003E49B8">
        <w:rPr>
          <w:rFonts w:ascii="Arial" w:hAnsi="Arial" w:cs="Arial"/>
          <w:sz w:val="26"/>
          <w:szCs w:val="26"/>
        </w:rPr>
        <w:t xml:space="preserve"> </w:t>
      </w:r>
      <w:r w:rsidR="00770A8F" w:rsidRPr="003E49B8">
        <w:rPr>
          <w:rFonts w:ascii="Arial" w:hAnsi="Arial" w:cs="Arial"/>
          <w:sz w:val="26"/>
          <w:szCs w:val="26"/>
        </w:rPr>
        <w:t xml:space="preserve">do </w:t>
      </w:r>
      <w:r w:rsidR="00770A8F" w:rsidRPr="00DF4E59">
        <w:rPr>
          <w:rFonts w:ascii="Arial" w:hAnsi="Arial" w:cs="Arial"/>
          <w:sz w:val="26"/>
          <w:szCs w:val="26"/>
        </w:rPr>
        <w:t xml:space="preserve">ano de </w:t>
      </w:r>
      <w:r w:rsidR="00443914" w:rsidRPr="00DF4E59">
        <w:rPr>
          <w:rFonts w:ascii="Arial" w:hAnsi="Arial" w:cs="Arial"/>
          <w:sz w:val="26"/>
          <w:szCs w:val="26"/>
        </w:rPr>
        <w:t>dois mil e vinte</w:t>
      </w:r>
      <w:r w:rsidR="007B0172" w:rsidRPr="00DF4E59">
        <w:rPr>
          <w:rFonts w:ascii="Arial" w:hAnsi="Arial" w:cs="Arial"/>
          <w:sz w:val="26"/>
          <w:szCs w:val="26"/>
        </w:rPr>
        <w:t xml:space="preserve"> e </w:t>
      </w:r>
      <w:r w:rsidR="00C570DF">
        <w:rPr>
          <w:rFonts w:ascii="Arial" w:hAnsi="Arial" w:cs="Arial"/>
          <w:sz w:val="26"/>
          <w:szCs w:val="26"/>
        </w:rPr>
        <w:t>quatro</w:t>
      </w:r>
      <w:r w:rsidR="00770A8F" w:rsidRPr="00DF4E59">
        <w:rPr>
          <w:rFonts w:ascii="Arial" w:hAnsi="Arial" w:cs="Arial"/>
          <w:sz w:val="26"/>
          <w:szCs w:val="26"/>
        </w:rPr>
        <w:t xml:space="preserve">, às </w:t>
      </w:r>
      <w:r w:rsidR="00737114" w:rsidRPr="00DF4E59">
        <w:rPr>
          <w:rFonts w:ascii="Arial" w:hAnsi="Arial" w:cs="Arial"/>
          <w:sz w:val="26"/>
          <w:szCs w:val="26"/>
        </w:rPr>
        <w:t>19</w:t>
      </w:r>
      <w:r w:rsidR="00770A8F" w:rsidRPr="00DF4E59">
        <w:rPr>
          <w:rFonts w:ascii="Arial" w:hAnsi="Arial" w:cs="Arial"/>
          <w:sz w:val="26"/>
          <w:szCs w:val="26"/>
        </w:rPr>
        <w:t>:</w:t>
      </w:r>
      <w:r w:rsidR="009659BB" w:rsidRPr="00DF4E59">
        <w:rPr>
          <w:rFonts w:ascii="Arial" w:hAnsi="Arial" w:cs="Arial"/>
          <w:sz w:val="26"/>
          <w:szCs w:val="26"/>
        </w:rPr>
        <w:t>00</w:t>
      </w:r>
      <w:r w:rsidR="00770A8F" w:rsidRPr="00DF4E59">
        <w:rPr>
          <w:rFonts w:ascii="Arial" w:hAnsi="Arial" w:cs="Arial"/>
          <w:sz w:val="26"/>
          <w:szCs w:val="26"/>
        </w:rPr>
        <w:t>h</w:t>
      </w:r>
      <w:r w:rsidR="00CB1DDB" w:rsidRPr="00DF4E59">
        <w:rPr>
          <w:rFonts w:ascii="Arial" w:hAnsi="Arial" w:cs="Arial"/>
          <w:sz w:val="26"/>
          <w:szCs w:val="26"/>
        </w:rPr>
        <w:t>, “sob a proteção de Deus” e m</w:t>
      </w:r>
      <w:r w:rsidR="00E95EAF" w:rsidRPr="00DF4E59">
        <w:rPr>
          <w:rFonts w:ascii="Arial" w:hAnsi="Arial" w:cs="Arial"/>
          <w:sz w:val="26"/>
          <w:szCs w:val="26"/>
        </w:rPr>
        <w:t xml:space="preserve">ediante quórum regimental, </w:t>
      </w:r>
      <w:r w:rsidR="00936B7B">
        <w:rPr>
          <w:rFonts w:ascii="Arial" w:hAnsi="Arial" w:cs="Arial"/>
          <w:sz w:val="26"/>
          <w:szCs w:val="26"/>
        </w:rPr>
        <w:t>a</w:t>
      </w:r>
      <w:r w:rsidR="00936B7B" w:rsidRPr="00DF4E59">
        <w:rPr>
          <w:rFonts w:ascii="Arial" w:hAnsi="Arial" w:cs="Arial"/>
          <w:sz w:val="26"/>
          <w:szCs w:val="26"/>
        </w:rPr>
        <w:t xml:space="preserve"> Sr</w:t>
      </w:r>
      <w:r w:rsidR="00936B7B">
        <w:rPr>
          <w:rFonts w:ascii="Arial" w:hAnsi="Arial" w:cs="Arial"/>
          <w:sz w:val="26"/>
          <w:szCs w:val="26"/>
        </w:rPr>
        <w:t>a</w:t>
      </w:r>
      <w:r w:rsidR="00936B7B" w:rsidRPr="00DF4E59">
        <w:rPr>
          <w:rFonts w:ascii="Arial" w:hAnsi="Arial" w:cs="Arial"/>
          <w:sz w:val="26"/>
          <w:szCs w:val="26"/>
        </w:rPr>
        <w:t xml:space="preserve">. Presidente, </w:t>
      </w:r>
      <w:proofErr w:type="spellStart"/>
      <w:r w:rsidR="00936B7B" w:rsidRPr="0071696D">
        <w:rPr>
          <w:rFonts w:ascii="Arial" w:hAnsi="Arial" w:cs="Arial"/>
          <w:sz w:val="26"/>
          <w:szCs w:val="26"/>
        </w:rPr>
        <w:t>Degiane</w:t>
      </w:r>
      <w:proofErr w:type="spellEnd"/>
      <w:r w:rsidR="00936B7B" w:rsidRPr="0071696D">
        <w:rPr>
          <w:rFonts w:ascii="Arial" w:hAnsi="Arial" w:cs="Arial"/>
          <w:sz w:val="26"/>
          <w:szCs w:val="26"/>
        </w:rPr>
        <w:t xml:space="preserve"> Domingues da Silva</w:t>
      </w:r>
      <w:r w:rsidR="00936B7B" w:rsidRPr="00DF4E59">
        <w:rPr>
          <w:rFonts w:ascii="Arial" w:hAnsi="Arial" w:cs="Arial"/>
          <w:sz w:val="26"/>
          <w:szCs w:val="26"/>
        </w:rPr>
        <w:t xml:space="preserve"> declarou aberta a sessão. Presentes os Senhores Vereadores: Ana Tereza Beraldo, </w:t>
      </w:r>
      <w:proofErr w:type="spellStart"/>
      <w:r w:rsidR="00936B7B" w:rsidRPr="00DF4E59">
        <w:rPr>
          <w:rFonts w:ascii="Arial" w:hAnsi="Arial" w:cs="Arial"/>
          <w:sz w:val="26"/>
          <w:szCs w:val="26"/>
        </w:rPr>
        <w:t>Degiane</w:t>
      </w:r>
      <w:proofErr w:type="spellEnd"/>
      <w:r w:rsidR="00936B7B" w:rsidRPr="00DF4E59">
        <w:rPr>
          <w:rFonts w:ascii="Arial" w:hAnsi="Arial" w:cs="Arial"/>
          <w:sz w:val="26"/>
          <w:szCs w:val="26"/>
        </w:rPr>
        <w:t xml:space="preserve"> Domingues da Silva, Francisco de Assis Mendes, João Guilherme Carvalho da Silva, Osmar Benedito dos Reis, Mauri </w:t>
      </w:r>
      <w:proofErr w:type="spellStart"/>
      <w:r w:rsidR="00936B7B" w:rsidRPr="00DF4E59">
        <w:rPr>
          <w:rFonts w:ascii="Arial" w:hAnsi="Arial" w:cs="Arial"/>
          <w:sz w:val="26"/>
          <w:szCs w:val="26"/>
        </w:rPr>
        <w:t>Cassemiro</w:t>
      </w:r>
      <w:proofErr w:type="spellEnd"/>
      <w:r w:rsidR="00936B7B" w:rsidRPr="00DF4E59">
        <w:rPr>
          <w:rFonts w:ascii="Arial" w:hAnsi="Arial" w:cs="Arial"/>
          <w:sz w:val="26"/>
          <w:szCs w:val="26"/>
        </w:rPr>
        <w:t xml:space="preserve"> de Almeida, Rosana de Paiva, Regiane Rosângela Marques, Viviane Aparecida Nery Silva</w:t>
      </w:r>
      <w:r w:rsidR="00AE69F7">
        <w:rPr>
          <w:rFonts w:ascii="Arial" w:hAnsi="Arial" w:cs="Arial"/>
          <w:sz w:val="26"/>
          <w:szCs w:val="26"/>
        </w:rPr>
        <w:t xml:space="preserve">. </w:t>
      </w:r>
      <w:r w:rsidR="009659BB" w:rsidRPr="008C72CB">
        <w:rPr>
          <w:rFonts w:ascii="Arial" w:hAnsi="Arial" w:cs="Arial"/>
          <w:sz w:val="26"/>
          <w:szCs w:val="26"/>
        </w:rPr>
        <w:t xml:space="preserve">Dando início aos trabalhos, </w:t>
      </w:r>
      <w:r w:rsidR="00936B7B">
        <w:rPr>
          <w:rFonts w:ascii="Arial" w:hAnsi="Arial" w:cs="Arial"/>
          <w:sz w:val="26"/>
          <w:szCs w:val="26"/>
        </w:rPr>
        <w:t>a</w:t>
      </w:r>
      <w:r w:rsidR="000E27FE" w:rsidRPr="008C72CB">
        <w:rPr>
          <w:rFonts w:ascii="Arial" w:hAnsi="Arial" w:cs="Arial"/>
          <w:sz w:val="26"/>
          <w:szCs w:val="26"/>
        </w:rPr>
        <w:t xml:space="preserve"> Sr</w:t>
      </w:r>
      <w:r w:rsidR="00936B7B">
        <w:rPr>
          <w:rFonts w:ascii="Arial" w:hAnsi="Arial" w:cs="Arial"/>
          <w:sz w:val="26"/>
          <w:szCs w:val="26"/>
        </w:rPr>
        <w:t>a</w:t>
      </w:r>
      <w:r w:rsidR="000E27FE" w:rsidRPr="008C72CB">
        <w:rPr>
          <w:rFonts w:ascii="Arial" w:hAnsi="Arial" w:cs="Arial"/>
          <w:sz w:val="26"/>
          <w:szCs w:val="26"/>
        </w:rPr>
        <w:t>. Presidente pediu a</w:t>
      </w:r>
      <w:r w:rsidR="00134D29" w:rsidRPr="008C72CB">
        <w:rPr>
          <w:rFonts w:ascii="Arial" w:hAnsi="Arial" w:cs="Arial"/>
          <w:sz w:val="26"/>
          <w:szCs w:val="26"/>
        </w:rPr>
        <w:t xml:space="preserve"> Secretári</w:t>
      </w:r>
      <w:r w:rsidR="009659BB" w:rsidRPr="008C72CB">
        <w:rPr>
          <w:rFonts w:ascii="Arial" w:hAnsi="Arial" w:cs="Arial"/>
          <w:sz w:val="26"/>
          <w:szCs w:val="26"/>
        </w:rPr>
        <w:t>a</w:t>
      </w:r>
      <w:r w:rsidR="000E27FE" w:rsidRPr="008C72CB">
        <w:rPr>
          <w:rFonts w:ascii="Arial" w:hAnsi="Arial" w:cs="Arial"/>
          <w:sz w:val="26"/>
          <w:szCs w:val="26"/>
        </w:rPr>
        <w:t xml:space="preserve"> </w:t>
      </w:r>
      <w:r w:rsidRPr="008C72CB">
        <w:rPr>
          <w:rFonts w:ascii="Arial" w:hAnsi="Arial" w:cs="Arial"/>
          <w:sz w:val="26"/>
          <w:szCs w:val="26"/>
        </w:rPr>
        <w:t>para fazer a leitura das ma</w:t>
      </w:r>
      <w:r w:rsidR="00E006CF" w:rsidRPr="008C72CB">
        <w:rPr>
          <w:rFonts w:ascii="Arial" w:hAnsi="Arial" w:cs="Arial"/>
          <w:sz w:val="26"/>
          <w:szCs w:val="26"/>
        </w:rPr>
        <w:t>térias destinadas ao expediente:</w:t>
      </w:r>
      <w:r w:rsidR="00111819">
        <w:rPr>
          <w:rFonts w:ascii="Arial" w:hAnsi="Arial" w:cs="Arial"/>
          <w:sz w:val="26"/>
          <w:szCs w:val="26"/>
        </w:rPr>
        <w:t xml:space="preserve"> </w:t>
      </w:r>
      <w:r w:rsidR="00B57BA2" w:rsidRPr="00E66303">
        <w:rPr>
          <w:rFonts w:ascii="Arial" w:hAnsi="Arial" w:cs="Arial"/>
          <w:b/>
          <w:sz w:val="26"/>
          <w:szCs w:val="26"/>
        </w:rPr>
        <w:t>Do Executivo:</w:t>
      </w:r>
      <w:r w:rsidR="00B57BA2" w:rsidRPr="00E66303">
        <w:rPr>
          <w:rFonts w:ascii="Arial" w:hAnsi="Arial" w:cs="Arial"/>
          <w:sz w:val="26"/>
          <w:szCs w:val="26"/>
        </w:rPr>
        <w:t xml:space="preserve"> </w:t>
      </w:r>
      <w:r w:rsidR="00156A5B">
        <w:rPr>
          <w:rFonts w:ascii="Arial" w:hAnsi="Arial" w:cs="Arial"/>
          <w:sz w:val="26"/>
          <w:szCs w:val="26"/>
        </w:rPr>
        <w:t xml:space="preserve">Não consta. </w:t>
      </w:r>
      <w:r w:rsidR="008A40B2">
        <w:rPr>
          <w:rFonts w:ascii="Arial" w:hAnsi="Arial" w:cs="Arial"/>
          <w:b/>
          <w:sz w:val="26"/>
          <w:szCs w:val="26"/>
        </w:rPr>
        <w:t>Do Legislativo</w:t>
      </w:r>
      <w:r w:rsidR="008A40B2" w:rsidRPr="008A40B2">
        <w:rPr>
          <w:rFonts w:ascii="Arial" w:hAnsi="Arial" w:cs="Arial"/>
          <w:b/>
          <w:sz w:val="26"/>
          <w:szCs w:val="26"/>
        </w:rPr>
        <w:t>:</w:t>
      </w:r>
      <w:r w:rsidR="008A40B2">
        <w:rPr>
          <w:rFonts w:ascii="Arial" w:hAnsi="Arial" w:cs="Arial"/>
          <w:b/>
          <w:sz w:val="28"/>
          <w:szCs w:val="28"/>
        </w:rPr>
        <w:t xml:space="preserve"> </w:t>
      </w:r>
      <w:r w:rsidR="00156A5B" w:rsidRPr="00156A5B">
        <w:rPr>
          <w:rFonts w:ascii="Arial" w:hAnsi="Arial" w:cs="Arial"/>
          <w:sz w:val="26"/>
          <w:szCs w:val="26"/>
        </w:rPr>
        <w:t>Colocamos as Atas da 1ª e 2ª Reuniões Ordinárias de 2024 para apreciação.</w:t>
      </w:r>
      <w:r w:rsidR="00156A5B">
        <w:rPr>
          <w:rFonts w:ascii="Arial" w:hAnsi="Arial" w:cs="Arial"/>
          <w:sz w:val="26"/>
          <w:szCs w:val="26"/>
        </w:rPr>
        <w:t xml:space="preserve"> </w:t>
      </w:r>
      <w:r w:rsidR="00156A5B" w:rsidRPr="00156A5B">
        <w:rPr>
          <w:rFonts w:ascii="Arial" w:hAnsi="Arial" w:cs="Arial"/>
          <w:sz w:val="26"/>
          <w:szCs w:val="26"/>
        </w:rPr>
        <w:t>Indicação Nº 001/2024 do Vereador Francisco de Assis Mendes.</w:t>
      </w:r>
      <w:r w:rsidR="00156A5B">
        <w:rPr>
          <w:rFonts w:ascii="Arial" w:hAnsi="Arial" w:cs="Arial"/>
          <w:b/>
          <w:sz w:val="28"/>
          <w:szCs w:val="28"/>
        </w:rPr>
        <w:t xml:space="preserve"> </w:t>
      </w:r>
      <w:r w:rsidR="00B57BA2" w:rsidRPr="00D75000">
        <w:rPr>
          <w:rFonts w:ascii="Arial" w:hAnsi="Arial" w:cs="Arial"/>
          <w:b/>
          <w:sz w:val="26"/>
          <w:szCs w:val="26"/>
        </w:rPr>
        <w:t>Expediente da Sociedade / e das Esferas de Governo:</w:t>
      </w:r>
      <w:r w:rsidR="00B57BA2" w:rsidRPr="00D75000">
        <w:rPr>
          <w:rFonts w:ascii="Arial" w:hAnsi="Arial" w:cs="Arial"/>
          <w:sz w:val="26"/>
          <w:szCs w:val="26"/>
        </w:rPr>
        <w:t xml:space="preserve"> </w:t>
      </w:r>
      <w:r w:rsidR="00104B7D" w:rsidRPr="00D75000">
        <w:rPr>
          <w:rFonts w:ascii="Arial" w:hAnsi="Arial" w:cs="Arial"/>
          <w:sz w:val="26"/>
          <w:szCs w:val="26"/>
        </w:rPr>
        <w:t>Não consta</w:t>
      </w:r>
      <w:r w:rsidR="00B57BA2" w:rsidRPr="00D75000">
        <w:rPr>
          <w:rFonts w:ascii="Arial" w:hAnsi="Arial" w:cs="Arial"/>
          <w:sz w:val="26"/>
          <w:szCs w:val="26"/>
        </w:rPr>
        <w:t>.</w:t>
      </w:r>
      <w:r w:rsidR="008D151F">
        <w:rPr>
          <w:rFonts w:ascii="Arial" w:hAnsi="Arial" w:cs="Arial"/>
          <w:sz w:val="26"/>
          <w:szCs w:val="26"/>
        </w:rPr>
        <w:t xml:space="preserve"> </w:t>
      </w:r>
      <w:r w:rsidR="00B264FE" w:rsidRPr="00D75000">
        <w:rPr>
          <w:rFonts w:ascii="Arial" w:hAnsi="Arial" w:cs="Arial"/>
          <w:sz w:val="26"/>
          <w:szCs w:val="26"/>
        </w:rPr>
        <w:t xml:space="preserve">Dando prosseguimento </w:t>
      </w:r>
      <w:r w:rsidR="00936B7B" w:rsidRPr="00D75000">
        <w:rPr>
          <w:rFonts w:ascii="Arial" w:hAnsi="Arial" w:cs="Arial"/>
          <w:sz w:val="26"/>
          <w:szCs w:val="26"/>
        </w:rPr>
        <w:t>a</w:t>
      </w:r>
      <w:r w:rsidR="00B264FE" w:rsidRPr="00D75000">
        <w:rPr>
          <w:rFonts w:ascii="Arial" w:hAnsi="Arial" w:cs="Arial"/>
          <w:sz w:val="26"/>
          <w:szCs w:val="26"/>
        </w:rPr>
        <w:t xml:space="preserve"> Sr</w:t>
      </w:r>
      <w:r w:rsidR="00936B7B" w:rsidRPr="00D75000">
        <w:rPr>
          <w:rFonts w:ascii="Arial" w:hAnsi="Arial" w:cs="Arial"/>
          <w:sz w:val="26"/>
          <w:szCs w:val="26"/>
        </w:rPr>
        <w:t>a</w:t>
      </w:r>
      <w:r w:rsidR="00B264FE" w:rsidRPr="00D75000">
        <w:rPr>
          <w:rFonts w:ascii="Arial" w:hAnsi="Arial" w:cs="Arial"/>
          <w:sz w:val="26"/>
          <w:szCs w:val="26"/>
        </w:rPr>
        <w:t xml:space="preserve">. Presidente passa a palavra a Secretária para a leitura das matérias destinadas a </w:t>
      </w:r>
      <w:r w:rsidR="00B264FE" w:rsidRPr="00D75000">
        <w:rPr>
          <w:rFonts w:ascii="Arial" w:hAnsi="Arial" w:cs="Arial"/>
          <w:b/>
          <w:sz w:val="26"/>
          <w:szCs w:val="26"/>
        </w:rPr>
        <w:t>Ordem do Dia</w:t>
      </w:r>
      <w:r w:rsidR="00DF4E59" w:rsidRPr="00D75000">
        <w:rPr>
          <w:rFonts w:ascii="Arial" w:hAnsi="Arial" w:cs="Arial"/>
          <w:sz w:val="26"/>
          <w:szCs w:val="26"/>
        </w:rPr>
        <w:t xml:space="preserve">: </w:t>
      </w:r>
      <w:r w:rsidR="00156A5B">
        <w:rPr>
          <w:rFonts w:ascii="Arial" w:hAnsi="Arial" w:cs="Arial"/>
          <w:sz w:val="26"/>
          <w:szCs w:val="26"/>
        </w:rPr>
        <w:t xml:space="preserve">Votação Simbólica sobre as </w:t>
      </w:r>
      <w:r w:rsidR="00156A5B" w:rsidRPr="008A40B2">
        <w:rPr>
          <w:rFonts w:ascii="Arial" w:hAnsi="Arial" w:cs="Arial"/>
          <w:sz w:val="26"/>
          <w:szCs w:val="26"/>
        </w:rPr>
        <w:t>Ata</w:t>
      </w:r>
      <w:r w:rsidR="00156A5B">
        <w:rPr>
          <w:rFonts w:ascii="Arial" w:hAnsi="Arial" w:cs="Arial"/>
          <w:sz w:val="26"/>
          <w:szCs w:val="26"/>
        </w:rPr>
        <w:t>s</w:t>
      </w:r>
      <w:r w:rsidR="00156A5B" w:rsidRPr="008A40B2">
        <w:rPr>
          <w:rFonts w:ascii="Arial" w:hAnsi="Arial" w:cs="Arial"/>
          <w:sz w:val="26"/>
          <w:szCs w:val="26"/>
        </w:rPr>
        <w:t xml:space="preserve"> </w:t>
      </w:r>
      <w:r w:rsidR="00156A5B" w:rsidRPr="00156A5B">
        <w:rPr>
          <w:rFonts w:ascii="Arial" w:hAnsi="Arial" w:cs="Arial"/>
          <w:sz w:val="26"/>
          <w:szCs w:val="26"/>
        </w:rPr>
        <w:t>da 1ª e 2ª Reuniões Ordinárias de 2024</w:t>
      </w:r>
      <w:r w:rsidR="00156A5B">
        <w:rPr>
          <w:rFonts w:ascii="Arial" w:hAnsi="Arial" w:cs="Arial"/>
          <w:sz w:val="28"/>
          <w:szCs w:val="28"/>
        </w:rPr>
        <w:t xml:space="preserve">, </w:t>
      </w:r>
      <w:r w:rsidR="00156A5B" w:rsidRPr="00D75000">
        <w:rPr>
          <w:rFonts w:ascii="Arial" w:hAnsi="Arial" w:cs="Arial"/>
          <w:sz w:val="26"/>
          <w:szCs w:val="26"/>
        </w:rPr>
        <w:t>colocad</w:t>
      </w:r>
      <w:r w:rsidR="00156A5B">
        <w:rPr>
          <w:rFonts w:ascii="Arial" w:hAnsi="Arial" w:cs="Arial"/>
          <w:sz w:val="26"/>
          <w:szCs w:val="26"/>
        </w:rPr>
        <w:t>as</w:t>
      </w:r>
      <w:r w:rsidR="00156A5B" w:rsidRPr="00D75000">
        <w:rPr>
          <w:rFonts w:ascii="Arial" w:hAnsi="Arial" w:cs="Arial"/>
          <w:sz w:val="26"/>
          <w:szCs w:val="26"/>
        </w:rPr>
        <w:t xml:space="preserve"> em deliberação e votação fo</w:t>
      </w:r>
      <w:r w:rsidR="00156A5B">
        <w:rPr>
          <w:rFonts w:ascii="Arial" w:hAnsi="Arial" w:cs="Arial"/>
          <w:sz w:val="26"/>
          <w:szCs w:val="26"/>
        </w:rPr>
        <w:t>ram</w:t>
      </w:r>
      <w:r w:rsidR="00156A5B" w:rsidRPr="00D75000">
        <w:rPr>
          <w:rFonts w:ascii="Arial" w:hAnsi="Arial" w:cs="Arial"/>
          <w:sz w:val="26"/>
          <w:szCs w:val="26"/>
        </w:rPr>
        <w:t xml:space="preserve"> aprovad</w:t>
      </w:r>
      <w:r w:rsidR="00156A5B">
        <w:rPr>
          <w:rFonts w:ascii="Arial" w:hAnsi="Arial" w:cs="Arial"/>
          <w:sz w:val="26"/>
          <w:szCs w:val="26"/>
        </w:rPr>
        <w:t xml:space="preserve">as por 8 votos sim. </w:t>
      </w:r>
      <w:r w:rsidR="00156A5B" w:rsidRPr="00D75000">
        <w:rPr>
          <w:rFonts w:ascii="Arial" w:hAnsi="Arial" w:cs="Arial"/>
          <w:sz w:val="26"/>
          <w:szCs w:val="26"/>
        </w:rPr>
        <w:t xml:space="preserve">Votação </w:t>
      </w:r>
      <w:r w:rsidR="00156A5B">
        <w:rPr>
          <w:rFonts w:ascii="Arial" w:hAnsi="Arial" w:cs="Arial"/>
          <w:sz w:val="26"/>
          <w:szCs w:val="26"/>
        </w:rPr>
        <w:t xml:space="preserve">Simbólica sobre a </w:t>
      </w:r>
      <w:r w:rsidR="00156A5B" w:rsidRPr="00156A5B">
        <w:rPr>
          <w:rFonts w:ascii="Arial" w:hAnsi="Arial" w:cs="Arial"/>
          <w:sz w:val="26"/>
          <w:szCs w:val="26"/>
        </w:rPr>
        <w:t xml:space="preserve">Indicação </w:t>
      </w:r>
      <w:r w:rsidR="00156A5B">
        <w:rPr>
          <w:rFonts w:ascii="Arial" w:hAnsi="Arial" w:cs="Arial"/>
          <w:sz w:val="26"/>
          <w:szCs w:val="26"/>
        </w:rPr>
        <w:t>n</w:t>
      </w:r>
      <w:r w:rsidR="00156A5B" w:rsidRPr="00156A5B">
        <w:rPr>
          <w:rFonts w:ascii="Arial" w:hAnsi="Arial" w:cs="Arial"/>
          <w:sz w:val="26"/>
          <w:szCs w:val="26"/>
        </w:rPr>
        <w:t>º 001/2024 d</w:t>
      </w:r>
      <w:r w:rsidR="00156A5B">
        <w:rPr>
          <w:rFonts w:ascii="Arial" w:hAnsi="Arial" w:cs="Arial"/>
          <w:sz w:val="26"/>
          <w:szCs w:val="26"/>
        </w:rPr>
        <w:t>e iniciativa do</w:t>
      </w:r>
      <w:r w:rsidR="00156A5B" w:rsidRPr="00156A5B">
        <w:rPr>
          <w:rFonts w:ascii="Arial" w:hAnsi="Arial" w:cs="Arial"/>
          <w:sz w:val="26"/>
          <w:szCs w:val="26"/>
        </w:rPr>
        <w:t xml:space="preserve"> Vereador Francisco de Assis Mendes</w:t>
      </w:r>
      <w:r w:rsidR="00156A5B">
        <w:rPr>
          <w:rFonts w:ascii="Arial" w:hAnsi="Arial" w:cs="Arial"/>
          <w:sz w:val="26"/>
          <w:szCs w:val="26"/>
        </w:rPr>
        <w:t xml:space="preserve">, </w:t>
      </w:r>
      <w:r w:rsidR="00156A5B" w:rsidRPr="00156A5B">
        <w:rPr>
          <w:rFonts w:ascii="Arial" w:hAnsi="Arial" w:cs="Arial"/>
          <w:sz w:val="26"/>
          <w:szCs w:val="26"/>
        </w:rPr>
        <w:t xml:space="preserve">que regulariza a situação do imóvel doado para a </w:t>
      </w:r>
      <w:r w:rsidR="006B4A1E">
        <w:rPr>
          <w:rFonts w:ascii="Arial" w:hAnsi="Arial" w:cs="Arial"/>
          <w:sz w:val="26"/>
          <w:szCs w:val="26"/>
        </w:rPr>
        <w:t>F</w:t>
      </w:r>
      <w:r w:rsidR="00156A5B" w:rsidRPr="00156A5B">
        <w:rPr>
          <w:rFonts w:ascii="Arial" w:hAnsi="Arial" w:cs="Arial"/>
          <w:sz w:val="26"/>
          <w:szCs w:val="26"/>
        </w:rPr>
        <w:t xml:space="preserve">ábrica de </w:t>
      </w:r>
      <w:r w:rsidR="006B4A1E">
        <w:rPr>
          <w:rFonts w:ascii="Arial" w:hAnsi="Arial" w:cs="Arial"/>
          <w:sz w:val="26"/>
          <w:szCs w:val="26"/>
        </w:rPr>
        <w:t>G</w:t>
      </w:r>
      <w:r w:rsidR="00156A5B" w:rsidRPr="00156A5B">
        <w:rPr>
          <w:rFonts w:ascii="Arial" w:hAnsi="Arial" w:cs="Arial"/>
          <w:sz w:val="26"/>
          <w:szCs w:val="26"/>
        </w:rPr>
        <w:t xml:space="preserve">uaraná </w:t>
      </w:r>
      <w:r w:rsidR="006B4A1E">
        <w:rPr>
          <w:rFonts w:ascii="Arial" w:hAnsi="Arial" w:cs="Arial"/>
          <w:sz w:val="26"/>
          <w:szCs w:val="26"/>
        </w:rPr>
        <w:t>F</w:t>
      </w:r>
      <w:r w:rsidR="00156A5B" w:rsidRPr="00156A5B">
        <w:rPr>
          <w:rFonts w:ascii="Arial" w:hAnsi="Arial" w:cs="Arial"/>
          <w:sz w:val="26"/>
          <w:szCs w:val="26"/>
        </w:rPr>
        <w:t xml:space="preserve">aixa </w:t>
      </w:r>
      <w:r w:rsidR="006B4A1E">
        <w:rPr>
          <w:rFonts w:ascii="Arial" w:hAnsi="Arial" w:cs="Arial"/>
          <w:sz w:val="26"/>
          <w:szCs w:val="26"/>
        </w:rPr>
        <w:t>V</w:t>
      </w:r>
      <w:r w:rsidR="00156A5B" w:rsidRPr="00156A5B">
        <w:rPr>
          <w:rFonts w:ascii="Arial" w:hAnsi="Arial" w:cs="Arial"/>
          <w:sz w:val="26"/>
          <w:szCs w:val="26"/>
        </w:rPr>
        <w:t xml:space="preserve">erde que hoje é ocupado pela fábrica </w:t>
      </w:r>
      <w:proofErr w:type="spellStart"/>
      <w:r w:rsidR="00156A5B" w:rsidRPr="00156A5B">
        <w:rPr>
          <w:rFonts w:ascii="Arial" w:hAnsi="Arial" w:cs="Arial"/>
          <w:sz w:val="26"/>
          <w:szCs w:val="26"/>
        </w:rPr>
        <w:t>Multigel</w:t>
      </w:r>
      <w:proofErr w:type="spellEnd"/>
      <w:r w:rsidR="00156A5B" w:rsidRPr="00156A5B">
        <w:rPr>
          <w:rFonts w:ascii="Arial" w:hAnsi="Arial" w:cs="Arial"/>
          <w:sz w:val="26"/>
          <w:szCs w:val="26"/>
        </w:rPr>
        <w:t>,</w:t>
      </w:r>
      <w:r w:rsidR="00156A5B">
        <w:rPr>
          <w:rFonts w:ascii="Arial" w:hAnsi="Arial" w:cs="Arial"/>
          <w:sz w:val="28"/>
          <w:szCs w:val="28"/>
        </w:rPr>
        <w:t xml:space="preserve"> </w:t>
      </w:r>
      <w:r w:rsidR="00156A5B" w:rsidRPr="00D75000">
        <w:rPr>
          <w:rFonts w:ascii="Arial" w:hAnsi="Arial" w:cs="Arial"/>
          <w:sz w:val="26"/>
          <w:szCs w:val="26"/>
        </w:rPr>
        <w:t>colocad</w:t>
      </w:r>
      <w:r w:rsidR="00156A5B">
        <w:rPr>
          <w:rFonts w:ascii="Arial" w:hAnsi="Arial" w:cs="Arial"/>
          <w:sz w:val="26"/>
          <w:szCs w:val="26"/>
        </w:rPr>
        <w:t>a</w:t>
      </w:r>
      <w:r w:rsidR="00156A5B" w:rsidRPr="00D75000">
        <w:rPr>
          <w:rFonts w:ascii="Arial" w:hAnsi="Arial" w:cs="Arial"/>
          <w:sz w:val="26"/>
          <w:szCs w:val="26"/>
        </w:rPr>
        <w:t xml:space="preserve"> em deliberação e votação fo</w:t>
      </w:r>
      <w:r w:rsidR="00156A5B">
        <w:rPr>
          <w:rFonts w:ascii="Arial" w:hAnsi="Arial" w:cs="Arial"/>
          <w:sz w:val="26"/>
          <w:szCs w:val="26"/>
        </w:rPr>
        <w:t xml:space="preserve">i </w:t>
      </w:r>
      <w:r w:rsidR="00156A5B" w:rsidRPr="00D75000">
        <w:rPr>
          <w:rFonts w:ascii="Arial" w:hAnsi="Arial" w:cs="Arial"/>
          <w:sz w:val="26"/>
          <w:szCs w:val="26"/>
        </w:rPr>
        <w:t>aprovad</w:t>
      </w:r>
      <w:r w:rsidR="00156A5B">
        <w:rPr>
          <w:rFonts w:ascii="Arial" w:hAnsi="Arial" w:cs="Arial"/>
          <w:sz w:val="26"/>
          <w:szCs w:val="26"/>
        </w:rPr>
        <w:t xml:space="preserve">a por 8 votos sim. </w:t>
      </w:r>
      <w:r w:rsidR="00401FBF" w:rsidRPr="008D151F">
        <w:rPr>
          <w:rFonts w:ascii="Arial" w:hAnsi="Arial" w:cs="Arial"/>
          <w:b/>
          <w:sz w:val="26"/>
          <w:szCs w:val="26"/>
        </w:rPr>
        <w:t>Informações Câmara Municipal:</w:t>
      </w:r>
      <w:r w:rsidR="00156A5B">
        <w:rPr>
          <w:rFonts w:ascii="Arial" w:hAnsi="Arial" w:cs="Arial"/>
          <w:sz w:val="26"/>
          <w:szCs w:val="26"/>
        </w:rPr>
        <w:t xml:space="preserve"> </w:t>
      </w:r>
      <w:r w:rsidR="00156A5B" w:rsidRPr="00156A5B">
        <w:rPr>
          <w:rFonts w:ascii="Arial" w:hAnsi="Arial" w:cs="Arial"/>
          <w:sz w:val="26"/>
          <w:szCs w:val="26"/>
        </w:rPr>
        <w:t>Ofí</w:t>
      </w:r>
      <w:r w:rsidR="006B4A1E">
        <w:rPr>
          <w:rFonts w:ascii="Arial" w:hAnsi="Arial" w:cs="Arial"/>
          <w:sz w:val="26"/>
          <w:szCs w:val="26"/>
        </w:rPr>
        <w:t>cio Nº 006/2024/GSPCMS ao S</w:t>
      </w:r>
      <w:r w:rsidR="00156A5B" w:rsidRPr="00156A5B">
        <w:rPr>
          <w:rFonts w:ascii="Arial" w:hAnsi="Arial" w:cs="Arial"/>
          <w:sz w:val="26"/>
          <w:szCs w:val="26"/>
        </w:rPr>
        <w:t xml:space="preserve">enhor Prefeito Municipal, que os vereadores da Câmara Municipal solicitam providências a respeito da Rua Maria Justina de Paiva, tendo em vista a necessária intervenção do Poder Executivo, e tendo em vista já ser de conhecimento do mesmo pelos expedientes desta Casa anteriormente protocolados; Ofício Nº 007/2024/GSPCMS ao Senhor Prefeito encaminhando os Projetos de Leis aprovados pela Câmara que versam sobre a revisão geral anual dos agentes públicos do Município de Silvianópolis, nos termos constitucionais; Ofício Nº 008/2024/GSPCMS ao Senhor Prefeito para publicação da Resolução Nº 002/2024 que realiza a revisão das diárias do Poder Legislativo Municipal; Do Gabinete Parlamentar da Vereadora Ana Tereza Beraldo seguiu requerimento ao Poder Executivo Municipal, requerendo-se informações para serem passadas a população. Sobre qual a data que está programado para que a empresa SANEVALE, venha a tampar os buracos feitos pela mesma pela cidade? Tendo em vista a manutenção na rede de distribuição de água do município recentemente realizada; E, requisitando informações com relação aos nomes das ruas dos bairros. Se já foram colocadas pelo Poder Executivo as placas indicativas dos nomes nas mesmas?; </w:t>
      </w:r>
      <w:proofErr w:type="gramStart"/>
      <w:r w:rsidR="00156A5B" w:rsidRPr="00156A5B">
        <w:rPr>
          <w:rFonts w:ascii="Arial" w:hAnsi="Arial" w:cs="Arial"/>
          <w:sz w:val="26"/>
          <w:szCs w:val="26"/>
        </w:rPr>
        <w:t>Também</w:t>
      </w:r>
      <w:proofErr w:type="gramEnd"/>
      <w:r w:rsidR="00156A5B" w:rsidRPr="00156A5B">
        <w:rPr>
          <w:rFonts w:ascii="Arial" w:hAnsi="Arial" w:cs="Arial"/>
          <w:sz w:val="26"/>
          <w:szCs w:val="26"/>
        </w:rPr>
        <w:t xml:space="preserve"> do Gabinete Parlamentar da Vereadora Ana pelo Ofício Nº 001/2024 com fotos anexas, é informado ao e</w:t>
      </w:r>
      <w:r w:rsidR="006B4A1E">
        <w:rPr>
          <w:rFonts w:ascii="Arial" w:hAnsi="Arial" w:cs="Arial"/>
          <w:sz w:val="26"/>
          <w:szCs w:val="26"/>
        </w:rPr>
        <w:t xml:space="preserve">xecutivo sobre a intervenção </w:t>
      </w:r>
      <w:proofErr w:type="spellStart"/>
      <w:r w:rsidR="006B4A1E">
        <w:rPr>
          <w:rFonts w:ascii="Arial" w:hAnsi="Arial" w:cs="Arial"/>
          <w:sz w:val="26"/>
          <w:szCs w:val="26"/>
        </w:rPr>
        <w:t>mau</w:t>
      </w:r>
      <w:bookmarkStart w:id="0" w:name="_GoBack"/>
      <w:bookmarkEnd w:id="0"/>
      <w:proofErr w:type="spellEnd"/>
      <w:r w:rsidR="00156A5B" w:rsidRPr="00156A5B">
        <w:rPr>
          <w:rFonts w:ascii="Arial" w:hAnsi="Arial" w:cs="Arial"/>
          <w:sz w:val="26"/>
          <w:szCs w:val="26"/>
        </w:rPr>
        <w:t xml:space="preserve"> feita pela CEMIG e sua subsidiária quando da troca de poste à Rua </w:t>
      </w:r>
      <w:r w:rsidR="00156A5B" w:rsidRPr="00156A5B">
        <w:rPr>
          <w:rFonts w:ascii="Arial" w:hAnsi="Arial" w:cs="Arial"/>
          <w:sz w:val="26"/>
          <w:szCs w:val="26"/>
        </w:rPr>
        <w:lastRenderedPageBreak/>
        <w:t>José Sales Dutra, Centro; Que ocasionou que o meio fio e parte do calçamento foram removidos e recolocados fora do padrão exigido pela legislação. Assim solicitando que o Poder Executivo possa tomar providências para que possa mitigar os retrabalhos por parte da prefeitura, logo após, quando das intervenções futuras, para que se tenham trabalhos mal feitos pela CEMIG nos calçamentos no município; Calendário Legislativo das reuniões Plenárias.</w:t>
      </w:r>
      <w:r w:rsidR="00156A5B">
        <w:rPr>
          <w:rFonts w:ascii="Arial" w:hAnsi="Arial" w:cs="Arial"/>
          <w:sz w:val="28"/>
          <w:szCs w:val="28"/>
        </w:rPr>
        <w:t xml:space="preserve"> </w:t>
      </w:r>
      <w:r w:rsidR="00E006CF" w:rsidRPr="00C570DF">
        <w:rPr>
          <w:rFonts w:ascii="Arial" w:hAnsi="Arial" w:cs="Arial"/>
          <w:b/>
          <w:sz w:val="26"/>
          <w:szCs w:val="26"/>
        </w:rPr>
        <w:t>Informações Executivo Municipal:</w:t>
      </w:r>
      <w:r w:rsidR="00E006CF" w:rsidRPr="00C570DF">
        <w:rPr>
          <w:rFonts w:ascii="Arial" w:hAnsi="Arial" w:cs="Arial"/>
          <w:sz w:val="26"/>
          <w:szCs w:val="26"/>
        </w:rPr>
        <w:t xml:space="preserve"> </w:t>
      </w:r>
      <w:r w:rsidR="00156A5B">
        <w:rPr>
          <w:rFonts w:ascii="Arial" w:hAnsi="Arial" w:cs="Arial"/>
          <w:sz w:val="26"/>
          <w:szCs w:val="26"/>
        </w:rPr>
        <w:t>Não consta</w:t>
      </w:r>
      <w:r w:rsidR="008D151F" w:rsidRPr="008D151F">
        <w:rPr>
          <w:rFonts w:ascii="Arial" w:hAnsi="Arial" w:cs="Arial"/>
          <w:sz w:val="26"/>
          <w:szCs w:val="26"/>
        </w:rPr>
        <w:t>.</w:t>
      </w:r>
      <w:r w:rsidR="008D151F">
        <w:rPr>
          <w:rFonts w:ascii="Arial" w:hAnsi="Arial" w:cs="Arial"/>
          <w:sz w:val="28"/>
          <w:szCs w:val="28"/>
        </w:rPr>
        <w:t xml:space="preserve"> </w:t>
      </w:r>
      <w:r w:rsidR="00E006CF" w:rsidRPr="00C570DF">
        <w:rPr>
          <w:rFonts w:ascii="Arial" w:hAnsi="Arial" w:cs="Arial"/>
          <w:b/>
          <w:sz w:val="26"/>
          <w:szCs w:val="26"/>
        </w:rPr>
        <w:t>Expediente da sociedade/e das esferas de governo:</w:t>
      </w:r>
      <w:r w:rsidR="00E006CF" w:rsidRPr="00C570DF">
        <w:rPr>
          <w:rFonts w:ascii="Arial" w:hAnsi="Arial" w:cs="Arial"/>
          <w:sz w:val="26"/>
          <w:szCs w:val="26"/>
        </w:rPr>
        <w:t xml:space="preserve"> </w:t>
      </w:r>
      <w:r w:rsidR="008D151F">
        <w:rPr>
          <w:rFonts w:ascii="Arial" w:hAnsi="Arial" w:cs="Arial"/>
          <w:sz w:val="26"/>
          <w:szCs w:val="26"/>
        </w:rPr>
        <w:t>Não consta</w:t>
      </w:r>
      <w:r w:rsidR="00E66303">
        <w:rPr>
          <w:rFonts w:ascii="Arial" w:hAnsi="Arial" w:cs="Arial"/>
          <w:sz w:val="26"/>
          <w:szCs w:val="26"/>
        </w:rPr>
        <w:t xml:space="preserve">. </w:t>
      </w:r>
      <w:r w:rsidR="00156A5B" w:rsidRPr="00156A5B">
        <w:rPr>
          <w:rFonts w:ascii="Arial" w:hAnsi="Arial" w:cs="Arial"/>
          <w:sz w:val="26"/>
          <w:szCs w:val="26"/>
        </w:rPr>
        <w:t xml:space="preserve">Concedida a palavra a Sra. Vereadora Ana Tereza Beraldo que explica sobre suas solicitações, inclusive sobre as placas de sinalização; </w:t>
      </w:r>
      <w:proofErr w:type="gramStart"/>
      <w:r w:rsidR="00156A5B" w:rsidRPr="00156A5B">
        <w:rPr>
          <w:rFonts w:ascii="Arial" w:hAnsi="Arial" w:cs="Arial"/>
          <w:sz w:val="26"/>
          <w:szCs w:val="26"/>
        </w:rPr>
        <w:t>Concedida</w:t>
      </w:r>
      <w:proofErr w:type="gramEnd"/>
      <w:r w:rsidR="00156A5B" w:rsidRPr="00156A5B">
        <w:rPr>
          <w:rFonts w:ascii="Arial" w:hAnsi="Arial" w:cs="Arial"/>
          <w:sz w:val="26"/>
          <w:szCs w:val="26"/>
        </w:rPr>
        <w:t xml:space="preserve"> a palavra ao Sr. Vereador João Guilherme C. da Silva solicita intervenção a Ponte Santa Barbara; Concedida a palavra a Sra. Vereadora Viviane Aparecida Nery Silva se expressa sobre as placas a serem colocadas as ruas do município. </w:t>
      </w:r>
      <w:r w:rsidR="00255706" w:rsidRPr="00DF4E59">
        <w:rPr>
          <w:rFonts w:ascii="Arial" w:hAnsi="Arial" w:cs="Arial"/>
          <w:b/>
          <w:sz w:val="26"/>
          <w:szCs w:val="26"/>
        </w:rPr>
        <w:t xml:space="preserve">PRESIDENTE: </w:t>
      </w:r>
      <w:r w:rsidR="00222C4F" w:rsidRPr="00DF4E59">
        <w:rPr>
          <w:rFonts w:ascii="Arial" w:hAnsi="Arial" w:cs="Arial"/>
          <w:sz w:val="26"/>
          <w:szCs w:val="26"/>
        </w:rPr>
        <w:t xml:space="preserve">Nada mais havendo </w:t>
      </w:r>
      <w:r w:rsidR="002A6A48">
        <w:rPr>
          <w:rFonts w:ascii="Arial" w:hAnsi="Arial" w:cs="Arial"/>
          <w:sz w:val="26"/>
          <w:szCs w:val="26"/>
        </w:rPr>
        <w:t>a</w:t>
      </w:r>
      <w:r w:rsidR="00222C4F" w:rsidRPr="00DF4E59">
        <w:rPr>
          <w:rFonts w:ascii="Arial" w:hAnsi="Arial" w:cs="Arial"/>
          <w:sz w:val="26"/>
          <w:szCs w:val="26"/>
        </w:rPr>
        <w:t xml:space="preserve"> Sr</w:t>
      </w:r>
      <w:r w:rsidR="002A6A48">
        <w:rPr>
          <w:rFonts w:ascii="Arial" w:hAnsi="Arial" w:cs="Arial"/>
          <w:sz w:val="26"/>
          <w:szCs w:val="26"/>
        </w:rPr>
        <w:t>a</w:t>
      </w:r>
      <w:r w:rsidR="00222C4F" w:rsidRPr="00DF4E59">
        <w:rPr>
          <w:rFonts w:ascii="Arial" w:hAnsi="Arial" w:cs="Arial"/>
          <w:sz w:val="26"/>
          <w:szCs w:val="26"/>
        </w:rPr>
        <w:t>. Presidente declarou por encerrada a sessão determina</w:t>
      </w:r>
      <w:r w:rsidR="00885990" w:rsidRPr="00DF4E59">
        <w:rPr>
          <w:rFonts w:ascii="Arial" w:hAnsi="Arial" w:cs="Arial"/>
          <w:sz w:val="26"/>
          <w:szCs w:val="26"/>
        </w:rPr>
        <w:t>n</w:t>
      </w:r>
      <w:r w:rsidR="00222C4F" w:rsidRPr="00DF4E59">
        <w:rPr>
          <w:rFonts w:ascii="Arial" w:hAnsi="Arial" w:cs="Arial"/>
          <w:sz w:val="26"/>
          <w:szCs w:val="26"/>
        </w:rPr>
        <w:t>do a lavratura desta ata, que lida e achada conforme, segue assinada p</w:t>
      </w:r>
      <w:r w:rsidR="0059439A" w:rsidRPr="00DF4E59">
        <w:rPr>
          <w:rFonts w:ascii="Arial" w:hAnsi="Arial" w:cs="Arial"/>
          <w:sz w:val="26"/>
          <w:szCs w:val="26"/>
        </w:rPr>
        <w:t>ela Mesa Diretora e demais Edis.</w:t>
      </w:r>
      <w:bookmarkStart w:id="1" w:name="_Hlk23833040"/>
    </w:p>
    <w:bookmarkEnd w:id="1"/>
    <w:p w14:paraId="667195DA" w14:textId="77777777" w:rsidR="00D75000" w:rsidRDefault="00D75000" w:rsidP="00936B7B">
      <w:pPr>
        <w:jc w:val="both"/>
        <w:rPr>
          <w:rFonts w:ascii="Arial" w:hAnsi="Arial" w:cs="Arial"/>
          <w:sz w:val="26"/>
          <w:szCs w:val="26"/>
        </w:rPr>
      </w:pPr>
    </w:p>
    <w:p w14:paraId="0B3C9415" w14:textId="77777777" w:rsidR="00936B7B" w:rsidRPr="0071696D" w:rsidRDefault="00936B7B" w:rsidP="00936B7B">
      <w:pPr>
        <w:jc w:val="both"/>
        <w:rPr>
          <w:rFonts w:ascii="Arial" w:hAnsi="Arial" w:cs="Arial"/>
          <w:sz w:val="26"/>
          <w:szCs w:val="26"/>
        </w:rPr>
      </w:pPr>
      <w:r w:rsidRPr="0071696D">
        <w:rPr>
          <w:rFonts w:ascii="Arial" w:hAnsi="Arial" w:cs="Arial"/>
          <w:sz w:val="26"/>
          <w:szCs w:val="26"/>
        </w:rPr>
        <w:t xml:space="preserve">Mesa Diretora: </w:t>
      </w:r>
    </w:p>
    <w:p w14:paraId="2E099B88" w14:textId="77777777" w:rsidR="00936B7B" w:rsidRDefault="00936B7B" w:rsidP="00936B7B">
      <w:pPr>
        <w:jc w:val="both"/>
        <w:rPr>
          <w:rFonts w:ascii="Arial" w:hAnsi="Arial" w:cs="Arial"/>
          <w:sz w:val="26"/>
          <w:szCs w:val="26"/>
        </w:rPr>
      </w:pPr>
      <w:r w:rsidRPr="0071696D">
        <w:rPr>
          <w:rFonts w:ascii="Arial" w:hAnsi="Arial" w:cs="Arial"/>
          <w:sz w:val="26"/>
          <w:szCs w:val="26"/>
        </w:rPr>
        <w:t>Presidente: ______________________________</w:t>
      </w:r>
      <w:r w:rsidRPr="0028253C">
        <w:rPr>
          <w:rFonts w:ascii="Arial" w:hAnsi="Arial" w:cs="Arial"/>
          <w:sz w:val="26"/>
          <w:szCs w:val="26"/>
        </w:rPr>
        <w:t xml:space="preserve"> </w:t>
      </w:r>
      <w:proofErr w:type="spellStart"/>
      <w:r w:rsidRPr="0071696D">
        <w:rPr>
          <w:rFonts w:ascii="Arial" w:hAnsi="Arial" w:cs="Arial"/>
          <w:sz w:val="26"/>
          <w:szCs w:val="26"/>
        </w:rPr>
        <w:t>Degiane</w:t>
      </w:r>
      <w:proofErr w:type="spellEnd"/>
      <w:r w:rsidRPr="0071696D">
        <w:rPr>
          <w:rFonts w:ascii="Arial" w:hAnsi="Arial" w:cs="Arial"/>
          <w:sz w:val="26"/>
          <w:szCs w:val="26"/>
        </w:rPr>
        <w:t xml:space="preserve"> Domingues da Silva</w:t>
      </w:r>
    </w:p>
    <w:p w14:paraId="41A08932" w14:textId="77777777" w:rsidR="00936B7B" w:rsidRDefault="00936B7B" w:rsidP="00936B7B">
      <w:pPr>
        <w:jc w:val="both"/>
        <w:rPr>
          <w:rFonts w:ascii="Arial" w:hAnsi="Arial" w:cs="Arial"/>
          <w:sz w:val="26"/>
          <w:szCs w:val="26"/>
        </w:rPr>
      </w:pPr>
      <w:r w:rsidRPr="0071696D">
        <w:rPr>
          <w:rFonts w:ascii="Arial" w:hAnsi="Arial" w:cs="Arial"/>
          <w:sz w:val="26"/>
          <w:szCs w:val="26"/>
        </w:rPr>
        <w:t xml:space="preserve"> Vice- Presidente:__________________________</w:t>
      </w:r>
      <w:r>
        <w:rPr>
          <w:rFonts w:ascii="Arial" w:hAnsi="Arial" w:cs="Arial"/>
          <w:sz w:val="26"/>
          <w:szCs w:val="26"/>
        </w:rPr>
        <w:t xml:space="preserve"> </w:t>
      </w:r>
      <w:r w:rsidRPr="0071696D">
        <w:rPr>
          <w:rFonts w:ascii="Arial" w:hAnsi="Arial" w:cs="Arial"/>
          <w:sz w:val="26"/>
          <w:szCs w:val="26"/>
        </w:rPr>
        <w:t xml:space="preserve">Mauri </w:t>
      </w:r>
      <w:proofErr w:type="spellStart"/>
      <w:r w:rsidRPr="0071696D">
        <w:rPr>
          <w:rFonts w:ascii="Arial" w:hAnsi="Arial" w:cs="Arial"/>
          <w:sz w:val="26"/>
          <w:szCs w:val="26"/>
        </w:rPr>
        <w:t>Cassemiro</w:t>
      </w:r>
      <w:proofErr w:type="spellEnd"/>
      <w:r w:rsidRPr="0071696D">
        <w:rPr>
          <w:rFonts w:ascii="Arial" w:hAnsi="Arial" w:cs="Arial"/>
          <w:sz w:val="26"/>
          <w:szCs w:val="26"/>
        </w:rPr>
        <w:t xml:space="preserve"> de Almeida </w:t>
      </w:r>
    </w:p>
    <w:p w14:paraId="46BC265E" w14:textId="77777777" w:rsidR="00936B7B" w:rsidRPr="0071696D" w:rsidRDefault="00936B7B" w:rsidP="00936B7B">
      <w:pPr>
        <w:jc w:val="both"/>
        <w:rPr>
          <w:rFonts w:ascii="Arial" w:hAnsi="Arial" w:cs="Arial"/>
          <w:sz w:val="26"/>
          <w:szCs w:val="26"/>
        </w:rPr>
      </w:pPr>
      <w:r w:rsidRPr="0071696D">
        <w:rPr>
          <w:rFonts w:ascii="Arial" w:hAnsi="Arial" w:cs="Arial"/>
          <w:sz w:val="26"/>
          <w:szCs w:val="26"/>
        </w:rPr>
        <w:t>Secretári</w:t>
      </w:r>
      <w:r>
        <w:rPr>
          <w:rFonts w:ascii="Arial" w:hAnsi="Arial" w:cs="Arial"/>
          <w:sz w:val="26"/>
          <w:szCs w:val="26"/>
        </w:rPr>
        <w:t>a</w:t>
      </w:r>
      <w:r w:rsidRPr="0071696D">
        <w:rPr>
          <w:rFonts w:ascii="Arial" w:hAnsi="Arial" w:cs="Arial"/>
          <w:sz w:val="26"/>
          <w:szCs w:val="26"/>
        </w:rPr>
        <w:t>:_______________________________ Rosana de Paiva</w:t>
      </w:r>
    </w:p>
    <w:tbl>
      <w:tblPr>
        <w:tblW w:w="8978" w:type="dxa"/>
        <w:tblLayout w:type="fixed"/>
        <w:tblCellMar>
          <w:left w:w="70" w:type="dxa"/>
          <w:right w:w="70" w:type="dxa"/>
        </w:tblCellMar>
        <w:tblLook w:val="0000" w:firstRow="0" w:lastRow="0" w:firstColumn="0" w:lastColumn="0" w:noHBand="0" w:noVBand="0"/>
      </w:tblPr>
      <w:tblGrid>
        <w:gridCol w:w="2055"/>
        <w:gridCol w:w="6923"/>
      </w:tblGrid>
      <w:tr w:rsidR="00936B7B" w:rsidRPr="0071696D" w14:paraId="506C363C" w14:textId="77777777" w:rsidTr="00E36B81">
        <w:tc>
          <w:tcPr>
            <w:tcW w:w="2055" w:type="dxa"/>
          </w:tcPr>
          <w:p w14:paraId="3B18D0DF" w14:textId="77777777" w:rsidR="00936B7B" w:rsidRDefault="00936B7B" w:rsidP="00E36B81">
            <w:pPr>
              <w:rPr>
                <w:rFonts w:ascii="Arial" w:hAnsi="Arial" w:cs="Arial"/>
                <w:sz w:val="26"/>
                <w:szCs w:val="26"/>
              </w:rPr>
            </w:pPr>
          </w:p>
          <w:p w14:paraId="4211C3FE" w14:textId="77777777" w:rsidR="00936B7B" w:rsidRPr="0071696D" w:rsidRDefault="00936B7B" w:rsidP="00E36B81">
            <w:pPr>
              <w:rPr>
                <w:rFonts w:ascii="Arial" w:hAnsi="Arial" w:cs="Arial"/>
                <w:sz w:val="26"/>
                <w:szCs w:val="26"/>
              </w:rPr>
            </w:pPr>
            <w:r w:rsidRPr="0071696D">
              <w:rPr>
                <w:rFonts w:ascii="Arial" w:hAnsi="Arial" w:cs="Arial"/>
                <w:sz w:val="26"/>
                <w:szCs w:val="26"/>
              </w:rPr>
              <w:t>Demais Edis:</w:t>
            </w:r>
          </w:p>
        </w:tc>
        <w:tc>
          <w:tcPr>
            <w:tcW w:w="6923" w:type="dxa"/>
          </w:tcPr>
          <w:p w14:paraId="3E98BDF7" w14:textId="77777777" w:rsidR="00936B7B" w:rsidRDefault="00936B7B" w:rsidP="00E36B81">
            <w:pPr>
              <w:rPr>
                <w:rFonts w:ascii="Arial" w:hAnsi="Arial" w:cs="Arial"/>
                <w:sz w:val="26"/>
                <w:szCs w:val="26"/>
              </w:rPr>
            </w:pPr>
          </w:p>
          <w:p w14:paraId="04BC8CA5" w14:textId="3E3394D2" w:rsidR="00936B7B" w:rsidRPr="0071696D" w:rsidRDefault="00936B7B" w:rsidP="00E36B81">
            <w:pPr>
              <w:rPr>
                <w:rFonts w:ascii="Arial" w:hAnsi="Arial" w:cs="Arial"/>
                <w:sz w:val="26"/>
                <w:szCs w:val="26"/>
              </w:rPr>
            </w:pPr>
            <w:r w:rsidRPr="0071696D">
              <w:rPr>
                <w:rFonts w:ascii="Arial" w:hAnsi="Arial" w:cs="Arial"/>
                <w:sz w:val="26"/>
                <w:szCs w:val="26"/>
              </w:rPr>
              <w:t>1-_____________________</w:t>
            </w:r>
            <w:r>
              <w:rPr>
                <w:rFonts w:ascii="Arial" w:hAnsi="Arial" w:cs="Arial"/>
                <w:sz w:val="26"/>
                <w:szCs w:val="26"/>
              </w:rPr>
              <w:t xml:space="preserve"> </w:t>
            </w:r>
            <w:r w:rsidRPr="0071696D">
              <w:rPr>
                <w:rFonts w:ascii="Arial" w:hAnsi="Arial" w:cs="Arial"/>
                <w:sz w:val="26"/>
                <w:szCs w:val="26"/>
              </w:rPr>
              <w:t>Ana Tereza Beraldo</w:t>
            </w:r>
          </w:p>
        </w:tc>
      </w:tr>
      <w:tr w:rsidR="00936B7B" w:rsidRPr="0071696D" w14:paraId="3C870EC8" w14:textId="77777777" w:rsidTr="00E36B81">
        <w:tc>
          <w:tcPr>
            <w:tcW w:w="2055" w:type="dxa"/>
          </w:tcPr>
          <w:p w14:paraId="626980A6" w14:textId="77777777" w:rsidR="00936B7B" w:rsidRPr="0071696D" w:rsidRDefault="00936B7B" w:rsidP="00E36B81">
            <w:pPr>
              <w:rPr>
                <w:rFonts w:ascii="Arial" w:hAnsi="Arial" w:cs="Arial"/>
                <w:sz w:val="26"/>
                <w:szCs w:val="26"/>
              </w:rPr>
            </w:pPr>
          </w:p>
        </w:tc>
        <w:tc>
          <w:tcPr>
            <w:tcW w:w="6923" w:type="dxa"/>
          </w:tcPr>
          <w:p w14:paraId="04794CE1"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2-_____________________ Francisco de Assis Mendes</w:t>
            </w:r>
          </w:p>
        </w:tc>
      </w:tr>
      <w:tr w:rsidR="00936B7B" w:rsidRPr="0071696D" w14:paraId="55E3FC27" w14:textId="77777777" w:rsidTr="00E36B81">
        <w:tc>
          <w:tcPr>
            <w:tcW w:w="2055" w:type="dxa"/>
          </w:tcPr>
          <w:p w14:paraId="244EED98" w14:textId="77777777" w:rsidR="00936B7B" w:rsidRPr="0071696D" w:rsidRDefault="00936B7B" w:rsidP="00E36B81">
            <w:pPr>
              <w:rPr>
                <w:rFonts w:ascii="Arial" w:hAnsi="Arial" w:cs="Arial"/>
                <w:sz w:val="26"/>
                <w:szCs w:val="26"/>
              </w:rPr>
            </w:pPr>
          </w:p>
        </w:tc>
        <w:tc>
          <w:tcPr>
            <w:tcW w:w="6923" w:type="dxa"/>
          </w:tcPr>
          <w:p w14:paraId="02FD9905"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3-_____________________ João Guilherme C. da Silva</w:t>
            </w:r>
          </w:p>
        </w:tc>
      </w:tr>
      <w:tr w:rsidR="00936B7B" w:rsidRPr="0071696D" w14:paraId="7114B483" w14:textId="77777777" w:rsidTr="00E36B81">
        <w:tc>
          <w:tcPr>
            <w:tcW w:w="2055" w:type="dxa"/>
          </w:tcPr>
          <w:p w14:paraId="264D4BDF" w14:textId="77777777" w:rsidR="00936B7B" w:rsidRPr="0071696D" w:rsidRDefault="00936B7B" w:rsidP="00E36B81">
            <w:pPr>
              <w:rPr>
                <w:rFonts w:ascii="Arial" w:hAnsi="Arial" w:cs="Arial"/>
                <w:sz w:val="26"/>
                <w:szCs w:val="26"/>
              </w:rPr>
            </w:pPr>
          </w:p>
        </w:tc>
        <w:tc>
          <w:tcPr>
            <w:tcW w:w="6923" w:type="dxa"/>
          </w:tcPr>
          <w:p w14:paraId="7E648379"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4-_____________________ Osmar Benedito dos Reis</w:t>
            </w:r>
          </w:p>
        </w:tc>
      </w:tr>
      <w:tr w:rsidR="00936B7B" w:rsidRPr="0071696D" w14:paraId="66D5BE97" w14:textId="77777777" w:rsidTr="00E36B81">
        <w:tc>
          <w:tcPr>
            <w:tcW w:w="2055" w:type="dxa"/>
          </w:tcPr>
          <w:p w14:paraId="425DF3A9" w14:textId="77777777" w:rsidR="00936B7B" w:rsidRPr="0071696D" w:rsidRDefault="00936B7B" w:rsidP="00E36B81">
            <w:pPr>
              <w:rPr>
                <w:rFonts w:ascii="Arial" w:hAnsi="Arial" w:cs="Arial"/>
                <w:sz w:val="26"/>
                <w:szCs w:val="26"/>
              </w:rPr>
            </w:pPr>
          </w:p>
        </w:tc>
        <w:tc>
          <w:tcPr>
            <w:tcW w:w="6923" w:type="dxa"/>
          </w:tcPr>
          <w:p w14:paraId="29596DCB" w14:textId="77777777" w:rsidR="00936B7B" w:rsidRPr="0071696D" w:rsidRDefault="00936B7B" w:rsidP="00E36B81">
            <w:pPr>
              <w:rPr>
                <w:rFonts w:ascii="Arial" w:hAnsi="Arial" w:cs="Arial"/>
                <w:sz w:val="26"/>
                <w:szCs w:val="26"/>
              </w:rPr>
            </w:pPr>
            <w:r w:rsidRPr="0071696D">
              <w:rPr>
                <w:rFonts w:ascii="Arial" w:hAnsi="Arial" w:cs="Arial"/>
                <w:sz w:val="26"/>
                <w:szCs w:val="26"/>
              </w:rPr>
              <w:t>5-_____________________ Regiane Rosângela Marques</w:t>
            </w:r>
          </w:p>
        </w:tc>
      </w:tr>
      <w:tr w:rsidR="00936B7B" w:rsidRPr="0071696D" w14:paraId="6B97FDF2" w14:textId="77777777" w:rsidTr="00E36B81">
        <w:tc>
          <w:tcPr>
            <w:tcW w:w="2055" w:type="dxa"/>
          </w:tcPr>
          <w:p w14:paraId="30FD8963" w14:textId="77777777" w:rsidR="00936B7B" w:rsidRPr="0071696D" w:rsidRDefault="00936B7B" w:rsidP="00E36B81">
            <w:pPr>
              <w:rPr>
                <w:rFonts w:ascii="Arial" w:hAnsi="Arial" w:cs="Arial"/>
                <w:sz w:val="26"/>
                <w:szCs w:val="26"/>
              </w:rPr>
            </w:pPr>
          </w:p>
        </w:tc>
        <w:tc>
          <w:tcPr>
            <w:tcW w:w="6923" w:type="dxa"/>
          </w:tcPr>
          <w:p w14:paraId="098C6F56"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6-_____________________Viviane Aparecida Nery Silva</w:t>
            </w:r>
          </w:p>
        </w:tc>
      </w:tr>
    </w:tbl>
    <w:p w14:paraId="2AF1FC65" w14:textId="77777777" w:rsidR="001C5508" w:rsidRPr="003439AF" w:rsidRDefault="001C5508" w:rsidP="00D75000">
      <w:pPr>
        <w:jc w:val="both"/>
        <w:rPr>
          <w:rFonts w:ascii="Arial" w:hAnsi="Arial" w:cs="Arial"/>
          <w:sz w:val="26"/>
          <w:szCs w:val="26"/>
        </w:rPr>
      </w:pPr>
    </w:p>
    <w:sectPr w:rsidR="001C5508" w:rsidRPr="003439AF" w:rsidSect="00673680">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5E20" w14:textId="77777777" w:rsidR="0025227A" w:rsidRDefault="0025227A" w:rsidP="002F1453">
      <w:pPr>
        <w:spacing w:after="0" w:line="240" w:lineRule="auto"/>
      </w:pPr>
      <w:r>
        <w:separator/>
      </w:r>
    </w:p>
  </w:endnote>
  <w:endnote w:type="continuationSeparator" w:id="0">
    <w:p w14:paraId="3D370CDF" w14:textId="77777777" w:rsidR="0025227A" w:rsidRDefault="0025227A"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7F21" w14:textId="77777777" w:rsidR="0025227A" w:rsidRDefault="0025227A" w:rsidP="002F1453">
      <w:pPr>
        <w:spacing w:after="0" w:line="240" w:lineRule="auto"/>
      </w:pPr>
      <w:r>
        <w:separator/>
      </w:r>
    </w:p>
  </w:footnote>
  <w:footnote w:type="continuationSeparator" w:id="0">
    <w:p w14:paraId="16103E85" w14:textId="77777777" w:rsidR="0025227A" w:rsidRDefault="0025227A"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024B92" w:rsidRDefault="00024B92"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024B92" w:rsidRPr="003D7FE4" w:rsidRDefault="00024B92" w:rsidP="002F1453">
    <w:pPr>
      <w:pStyle w:val="Cabealho"/>
      <w:rPr>
        <w:sz w:val="28"/>
        <w:szCs w:val="28"/>
      </w:rPr>
    </w:pPr>
    <w:r>
      <w:rPr>
        <w:b/>
        <w:bCs/>
      </w:rPr>
      <w:tab/>
    </w:r>
    <w:r w:rsidRPr="003D7FE4">
      <w:rPr>
        <w:b/>
        <w:bCs/>
        <w:sz w:val="28"/>
        <w:szCs w:val="28"/>
      </w:rPr>
      <w:t>ESTADO DE MINAS GERAIS</w:t>
    </w:r>
  </w:p>
  <w:p w14:paraId="719C3FEA" w14:textId="77777777" w:rsidR="00024B92" w:rsidRDefault="00024B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2"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6953BD"/>
    <w:multiLevelType w:val="multilevel"/>
    <w:tmpl w:val="64602B3C"/>
    <w:lvl w:ilvl="0">
      <w:start w:val="1"/>
      <w:numFmt w:val="decimal"/>
      <w:lvlText w:val="%1"/>
      <w:lvlJc w:val="left"/>
      <w:pPr>
        <w:ind w:left="465" w:hanging="46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5"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7D48"/>
    <w:rsid w:val="00010CCB"/>
    <w:rsid w:val="00011F30"/>
    <w:rsid w:val="00012BD3"/>
    <w:rsid w:val="00015AEF"/>
    <w:rsid w:val="00016296"/>
    <w:rsid w:val="000163FC"/>
    <w:rsid w:val="000174CC"/>
    <w:rsid w:val="00017B59"/>
    <w:rsid w:val="00020DA1"/>
    <w:rsid w:val="00020F32"/>
    <w:rsid w:val="00023B6C"/>
    <w:rsid w:val="00024B92"/>
    <w:rsid w:val="00024F38"/>
    <w:rsid w:val="00025D55"/>
    <w:rsid w:val="00026D27"/>
    <w:rsid w:val="0002795A"/>
    <w:rsid w:val="000279C9"/>
    <w:rsid w:val="00027CBC"/>
    <w:rsid w:val="00030A8A"/>
    <w:rsid w:val="00036948"/>
    <w:rsid w:val="00037189"/>
    <w:rsid w:val="00040E7D"/>
    <w:rsid w:val="00044731"/>
    <w:rsid w:val="0005073D"/>
    <w:rsid w:val="00052945"/>
    <w:rsid w:val="0005342D"/>
    <w:rsid w:val="00054376"/>
    <w:rsid w:val="0005584C"/>
    <w:rsid w:val="00056D0E"/>
    <w:rsid w:val="000614FD"/>
    <w:rsid w:val="00061875"/>
    <w:rsid w:val="00061B01"/>
    <w:rsid w:val="00061B7C"/>
    <w:rsid w:val="0006272E"/>
    <w:rsid w:val="00064F46"/>
    <w:rsid w:val="00065EF1"/>
    <w:rsid w:val="00066818"/>
    <w:rsid w:val="000700D5"/>
    <w:rsid w:val="00070ED0"/>
    <w:rsid w:val="000711B6"/>
    <w:rsid w:val="00071E8D"/>
    <w:rsid w:val="00072A54"/>
    <w:rsid w:val="0007333F"/>
    <w:rsid w:val="000743CD"/>
    <w:rsid w:val="000756E9"/>
    <w:rsid w:val="00075DB1"/>
    <w:rsid w:val="0007697B"/>
    <w:rsid w:val="00076F80"/>
    <w:rsid w:val="00077153"/>
    <w:rsid w:val="00080460"/>
    <w:rsid w:val="00082ECD"/>
    <w:rsid w:val="00084013"/>
    <w:rsid w:val="00084817"/>
    <w:rsid w:val="00084A46"/>
    <w:rsid w:val="0008675C"/>
    <w:rsid w:val="00086F18"/>
    <w:rsid w:val="0009300C"/>
    <w:rsid w:val="000958BB"/>
    <w:rsid w:val="000968A8"/>
    <w:rsid w:val="000A32CD"/>
    <w:rsid w:val="000A47C2"/>
    <w:rsid w:val="000A4D60"/>
    <w:rsid w:val="000A66A1"/>
    <w:rsid w:val="000A6BB6"/>
    <w:rsid w:val="000A7981"/>
    <w:rsid w:val="000A7A45"/>
    <w:rsid w:val="000B01C7"/>
    <w:rsid w:val="000B0C1E"/>
    <w:rsid w:val="000B2219"/>
    <w:rsid w:val="000B2988"/>
    <w:rsid w:val="000B2FCD"/>
    <w:rsid w:val="000B3B05"/>
    <w:rsid w:val="000B636B"/>
    <w:rsid w:val="000B7B90"/>
    <w:rsid w:val="000C2053"/>
    <w:rsid w:val="000C4B0D"/>
    <w:rsid w:val="000C670F"/>
    <w:rsid w:val="000D0576"/>
    <w:rsid w:val="000D0604"/>
    <w:rsid w:val="000D0DA6"/>
    <w:rsid w:val="000D0DD6"/>
    <w:rsid w:val="000D4B0F"/>
    <w:rsid w:val="000D72BF"/>
    <w:rsid w:val="000D72C3"/>
    <w:rsid w:val="000E00DC"/>
    <w:rsid w:val="000E022E"/>
    <w:rsid w:val="000E032B"/>
    <w:rsid w:val="000E088E"/>
    <w:rsid w:val="000E1FD8"/>
    <w:rsid w:val="000E27FE"/>
    <w:rsid w:val="000E3B54"/>
    <w:rsid w:val="000E427C"/>
    <w:rsid w:val="000E7F7E"/>
    <w:rsid w:val="000F1EDB"/>
    <w:rsid w:val="000F262F"/>
    <w:rsid w:val="000F3457"/>
    <w:rsid w:val="000F360D"/>
    <w:rsid w:val="000F3B49"/>
    <w:rsid w:val="000F5D07"/>
    <w:rsid w:val="000F752B"/>
    <w:rsid w:val="000F7B28"/>
    <w:rsid w:val="001001F2"/>
    <w:rsid w:val="00100DB5"/>
    <w:rsid w:val="00101ACF"/>
    <w:rsid w:val="001032C1"/>
    <w:rsid w:val="0010375B"/>
    <w:rsid w:val="00104B7D"/>
    <w:rsid w:val="0010654E"/>
    <w:rsid w:val="001102DD"/>
    <w:rsid w:val="00111819"/>
    <w:rsid w:val="0012054D"/>
    <w:rsid w:val="00124F20"/>
    <w:rsid w:val="00131A28"/>
    <w:rsid w:val="00134D29"/>
    <w:rsid w:val="0013579B"/>
    <w:rsid w:val="00135C95"/>
    <w:rsid w:val="00136C96"/>
    <w:rsid w:val="00140D6E"/>
    <w:rsid w:val="00141CF3"/>
    <w:rsid w:val="00142194"/>
    <w:rsid w:val="0014219B"/>
    <w:rsid w:val="0014224A"/>
    <w:rsid w:val="001423F2"/>
    <w:rsid w:val="0014439D"/>
    <w:rsid w:val="001448AE"/>
    <w:rsid w:val="00145195"/>
    <w:rsid w:val="001464BB"/>
    <w:rsid w:val="001478BC"/>
    <w:rsid w:val="00150DFB"/>
    <w:rsid w:val="001514A2"/>
    <w:rsid w:val="00153088"/>
    <w:rsid w:val="00153092"/>
    <w:rsid w:val="00155313"/>
    <w:rsid w:val="00156A5B"/>
    <w:rsid w:val="00161501"/>
    <w:rsid w:val="00161DBA"/>
    <w:rsid w:val="0016268B"/>
    <w:rsid w:val="0016277D"/>
    <w:rsid w:val="001657FB"/>
    <w:rsid w:val="00165DBF"/>
    <w:rsid w:val="0016618C"/>
    <w:rsid w:val="00166F93"/>
    <w:rsid w:val="0017141B"/>
    <w:rsid w:val="0017322A"/>
    <w:rsid w:val="00173F7F"/>
    <w:rsid w:val="00174834"/>
    <w:rsid w:val="00175BEF"/>
    <w:rsid w:val="00176234"/>
    <w:rsid w:val="00181D56"/>
    <w:rsid w:val="0018214F"/>
    <w:rsid w:val="001835C3"/>
    <w:rsid w:val="001847F1"/>
    <w:rsid w:val="0019088F"/>
    <w:rsid w:val="001943F7"/>
    <w:rsid w:val="001A0917"/>
    <w:rsid w:val="001A0AA7"/>
    <w:rsid w:val="001A1AD5"/>
    <w:rsid w:val="001A3D1D"/>
    <w:rsid w:val="001A4EF6"/>
    <w:rsid w:val="001A5FE4"/>
    <w:rsid w:val="001B155C"/>
    <w:rsid w:val="001B3E4F"/>
    <w:rsid w:val="001B3F44"/>
    <w:rsid w:val="001B4068"/>
    <w:rsid w:val="001B69F8"/>
    <w:rsid w:val="001B7B1A"/>
    <w:rsid w:val="001C2449"/>
    <w:rsid w:val="001C2B65"/>
    <w:rsid w:val="001C3382"/>
    <w:rsid w:val="001C3C20"/>
    <w:rsid w:val="001C437E"/>
    <w:rsid w:val="001C4AA1"/>
    <w:rsid w:val="001C5508"/>
    <w:rsid w:val="001D04BF"/>
    <w:rsid w:val="001D113A"/>
    <w:rsid w:val="001D1B9B"/>
    <w:rsid w:val="001D20F3"/>
    <w:rsid w:val="001D2AFC"/>
    <w:rsid w:val="001D3358"/>
    <w:rsid w:val="001D5842"/>
    <w:rsid w:val="001D58CA"/>
    <w:rsid w:val="001D73B0"/>
    <w:rsid w:val="001E0FC4"/>
    <w:rsid w:val="001E1AF9"/>
    <w:rsid w:val="001E4088"/>
    <w:rsid w:val="001E546B"/>
    <w:rsid w:val="001E57E1"/>
    <w:rsid w:val="001F2115"/>
    <w:rsid w:val="001F280B"/>
    <w:rsid w:val="001F2E3D"/>
    <w:rsid w:val="001F611E"/>
    <w:rsid w:val="002016EF"/>
    <w:rsid w:val="00202F64"/>
    <w:rsid w:val="00203B95"/>
    <w:rsid w:val="00203D36"/>
    <w:rsid w:val="00206776"/>
    <w:rsid w:val="0021089E"/>
    <w:rsid w:val="00211BA6"/>
    <w:rsid w:val="00211F0F"/>
    <w:rsid w:val="00213BFA"/>
    <w:rsid w:val="00215463"/>
    <w:rsid w:val="002155D7"/>
    <w:rsid w:val="00217D38"/>
    <w:rsid w:val="0022179E"/>
    <w:rsid w:val="00222C4F"/>
    <w:rsid w:val="00224141"/>
    <w:rsid w:val="00224473"/>
    <w:rsid w:val="002260FB"/>
    <w:rsid w:val="00226200"/>
    <w:rsid w:val="00226C7B"/>
    <w:rsid w:val="002276E9"/>
    <w:rsid w:val="00227AA6"/>
    <w:rsid w:val="00232778"/>
    <w:rsid w:val="0023356E"/>
    <w:rsid w:val="002368F7"/>
    <w:rsid w:val="0023697D"/>
    <w:rsid w:val="002373DF"/>
    <w:rsid w:val="002378E1"/>
    <w:rsid w:val="002401B5"/>
    <w:rsid w:val="00240667"/>
    <w:rsid w:val="002412CB"/>
    <w:rsid w:val="00242735"/>
    <w:rsid w:val="00245A04"/>
    <w:rsid w:val="00245CBD"/>
    <w:rsid w:val="0025227A"/>
    <w:rsid w:val="00252E31"/>
    <w:rsid w:val="00253264"/>
    <w:rsid w:val="00253B9B"/>
    <w:rsid w:val="00255706"/>
    <w:rsid w:val="0025667F"/>
    <w:rsid w:val="00260529"/>
    <w:rsid w:val="00261895"/>
    <w:rsid w:val="002622D4"/>
    <w:rsid w:val="00262D9A"/>
    <w:rsid w:val="0026526F"/>
    <w:rsid w:val="00265AC1"/>
    <w:rsid w:val="00266DD5"/>
    <w:rsid w:val="00267F67"/>
    <w:rsid w:val="002735C9"/>
    <w:rsid w:val="00273D78"/>
    <w:rsid w:val="002743E8"/>
    <w:rsid w:val="00274AFE"/>
    <w:rsid w:val="00276B4C"/>
    <w:rsid w:val="00276E86"/>
    <w:rsid w:val="00280163"/>
    <w:rsid w:val="00280317"/>
    <w:rsid w:val="00282140"/>
    <w:rsid w:val="002824D2"/>
    <w:rsid w:val="00282DF0"/>
    <w:rsid w:val="0028342C"/>
    <w:rsid w:val="0028395B"/>
    <w:rsid w:val="00283C99"/>
    <w:rsid w:val="002840DD"/>
    <w:rsid w:val="0028594B"/>
    <w:rsid w:val="00286B1F"/>
    <w:rsid w:val="00287607"/>
    <w:rsid w:val="00290F1C"/>
    <w:rsid w:val="00291C93"/>
    <w:rsid w:val="00291E25"/>
    <w:rsid w:val="002944AF"/>
    <w:rsid w:val="002967BE"/>
    <w:rsid w:val="00297D97"/>
    <w:rsid w:val="002A03DE"/>
    <w:rsid w:val="002A04DA"/>
    <w:rsid w:val="002A0C10"/>
    <w:rsid w:val="002A14EC"/>
    <w:rsid w:val="002A212A"/>
    <w:rsid w:val="002A33D7"/>
    <w:rsid w:val="002A3969"/>
    <w:rsid w:val="002A3C8E"/>
    <w:rsid w:val="002A3DFB"/>
    <w:rsid w:val="002A6A48"/>
    <w:rsid w:val="002A6D2F"/>
    <w:rsid w:val="002A777C"/>
    <w:rsid w:val="002B0B8C"/>
    <w:rsid w:val="002B2437"/>
    <w:rsid w:val="002B289C"/>
    <w:rsid w:val="002B2BFF"/>
    <w:rsid w:val="002B3E6D"/>
    <w:rsid w:val="002B549C"/>
    <w:rsid w:val="002B5D53"/>
    <w:rsid w:val="002B615A"/>
    <w:rsid w:val="002C0356"/>
    <w:rsid w:val="002C2B01"/>
    <w:rsid w:val="002C35F8"/>
    <w:rsid w:val="002C6A79"/>
    <w:rsid w:val="002C7147"/>
    <w:rsid w:val="002D0332"/>
    <w:rsid w:val="002D20D4"/>
    <w:rsid w:val="002D2CC3"/>
    <w:rsid w:val="002D2D1F"/>
    <w:rsid w:val="002D64FC"/>
    <w:rsid w:val="002D6901"/>
    <w:rsid w:val="002D7593"/>
    <w:rsid w:val="002D7723"/>
    <w:rsid w:val="002D7EDF"/>
    <w:rsid w:val="002E0ADD"/>
    <w:rsid w:val="002E0F3E"/>
    <w:rsid w:val="002E2E09"/>
    <w:rsid w:val="002E2F5A"/>
    <w:rsid w:val="002E4F97"/>
    <w:rsid w:val="002F0BA6"/>
    <w:rsid w:val="002F1453"/>
    <w:rsid w:val="002F2AC0"/>
    <w:rsid w:val="002F5872"/>
    <w:rsid w:val="002F5A86"/>
    <w:rsid w:val="002F5FFD"/>
    <w:rsid w:val="00300609"/>
    <w:rsid w:val="00305857"/>
    <w:rsid w:val="00305A76"/>
    <w:rsid w:val="00306C5C"/>
    <w:rsid w:val="00310618"/>
    <w:rsid w:val="00310F46"/>
    <w:rsid w:val="0031246A"/>
    <w:rsid w:val="00313667"/>
    <w:rsid w:val="00313FDB"/>
    <w:rsid w:val="003146AD"/>
    <w:rsid w:val="00314C5F"/>
    <w:rsid w:val="0031555D"/>
    <w:rsid w:val="00316C29"/>
    <w:rsid w:val="00316CC2"/>
    <w:rsid w:val="00320F7E"/>
    <w:rsid w:val="0032193B"/>
    <w:rsid w:val="00324C62"/>
    <w:rsid w:val="00324DB4"/>
    <w:rsid w:val="00330BEA"/>
    <w:rsid w:val="00331455"/>
    <w:rsid w:val="00331979"/>
    <w:rsid w:val="00333CD2"/>
    <w:rsid w:val="00335BAE"/>
    <w:rsid w:val="00335F9D"/>
    <w:rsid w:val="003362C7"/>
    <w:rsid w:val="00336A90"/>
    <w:rsid w:val="00337A18"/>
    <w:rsid w:val="00340FD8"/>
    <w:rsid w:val="003432A1"/>
    <w:rsid w:val="003439AF"/>
    <w:rsid w:val="0034528E"/>
    <w:rsid w:val="00345B00"/>
    <w:rsid w:val="00346110"/>
    <w:rsid w:val="003476DF"/>
    <w:rsid w:val="00347FB8"/>
    <w:rsid w:val="003536DF"/>
    <w:rsid w:val="00354D19"/>
    <w:rsid w:val="00354F73"/>
    <w:rsid w:val="003557C5"/>
    <w:rsid w:val="00355C5E"/>
    <w:rsid w:val="00356695"/>
    <w:rsid w:val="0036082F"/>
    <w:rsid w:val="00361056"/>
    <w:rsid w:val="00362C51"/>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73D6"/>
    <w:rsid w:val="003976D4"/>
    <w:rsid w:val="00397DDC"/>
    <w:rsid w:val="00397E76"/>
    <w:rsid w:val="003A0E8A"/>
    <w:rsid w:val="003A1D2D"/>
    <w:rsid w:val="003A1EBE"/>
    <w:rsid w:val="003A3534"/>
    <w:rsid w:val="003A44A1"/>
    <w:rsid w:val="003A55F4"/>
    <w:rsid w:val="003A61D5"/>
    <w:rsid w:val="003B08DD"/>
    <w:rsid w:val="003B76FA"/>
    <w:rsid w:val="003C155D"/>
    <w:rsid w:val="003C1B33"/>
    <w:rsid w:val="003C339A"/>
    <w:rsid w:val="003C4438"/>
    <w:rsid w:val="003C5073"/>
    <w:rsid w:val="003C760B"/>
    <w:rsid w:val="003C778C"/>
    <w:rsid w:val="003C78E9"/>
    <w:rsid w:val="003D1367"/>
    <w:rsid w:val="003D5E87"/>
    <w:rsid w:val="003D6A72"/>
    <w:rsid w:val="003D6ABC"/>
    <w:rsid w:val="003D6F2A"/>
    <w:rsid w:val="003D73ED"/>
    <w:rsid w:val="003E1BF3"/>
    <w:rsid w:val="003E21DF"/>
    <w:rsid w:val="003E443B"/>
    <w:rsid w:val="003E4953"/>
    <w:rsid w:val="003E49B8"/>
    <w:rsid w:val="003E4D90"/>
    <w:rsid w:val="003E5A91"/>
    <w:rsid w:val="003E68AA"/>
    <w:rsid w:val="003E7B9D"/>
    <w:rsid w:val="003F0DCA"/>
    <w:rsid w:val="003F1C60"/>
    <w:rsid w:val="003F383F"/>
    <w:rsid w:val="003F3DAA"/>
    <w:rsid w:val="003F49F2"/>
    <w:rsid w:val="003F4C6F"/>
    <w:rsid w:val="00400EE5"/>
    <w:rsid w:val="00401FBF"/>
    <w:rsid w:val="00405ED5"/>
    <w:rsid w:val="00406209"/>
    <w:rsid w:val="004126E3"/>
    <w:rsid w:val="00413C04"/>
    <w:rsid w:val="00413D3E"/>
    <w:rsid w:val="00415DA8"/>
    <w:rsid w:val="004177B9"/>
    <w:rsid w:val="00420B90"/>
    <w:rsid w:val="00421562"/>
    <w:rsid w:val="00425C6E"/>
    <w:rsid w:val="004317D9"/>
    <w:rsid w:val="004324B9"/>
    <w:rsid w:val="00436754"/>
    <w:rsid w:val="00437C7D"/>
    <w:rsid w:val="0044043C"/>
    <w:rsid w:val="00443914"/>
    <w:rsid w:val="00444844"/>
    <w:rsid w:val="00447287"/>
    <w:rsid w:val="00450DD2"/>
    <w:rsid w:val="004510B7"/>
    <w:rsid w:val="00451329"/>
    <w:rsid w:val="00452F5F"/>
    <w:rsid w:val="00454213"/>
    <w:rsid w:val="0045426A"/>
    <w:rsid w:val="004569FA"/>
    <w:rsid w:val="00456CC9"/>
    <w:rsid w:val="00460C91"/>
    <w:rsid w:val="00460FC6"/>
    <w:rsid w:val="00461769"/>
    <w:rsid w:val="00464E0F"/>
    <w:rsid w:val="00471F6F"/>
    <w:rsid w:val="00472963"/>
    <w:rsid w:val="004740E5"/>
    <w:rsid w:val="00474FDD"/>
    <w:rsid w:val="00475498"/>
    <w:rsid w:val="00476D09"/>
    <w:rsid w:val="004774C7"/>
    <w:rsid w:val="00483653"/>
    <w:rsid w:val="00486F4B"/>
    <w:rsid w:val="00491D88"/>
    <w:rsid w:val="00491EEB"/>
    <w:rsid w:val="004924AF"/>
    <w:rsid w:val="004935D1"/>
    <w:rsid w:val="00493A89"/>
    <w:rsid w:val="00495482"/>
    <w:rsid w:val="00497760"/>
    <w:rsid w:val="004A1390"/>
    <w:rsid w:val="004A19EE"/>
    <w:rsid w:val="004A1D2A"/>
    <w:rsid w:val="004A3234"/>
    <w:rsid w:val="004A41BC"/>
    <w:rsid w:val="004A498B"/>
    <w:rsid w:val="004A583F"/>
    <w:rsid w:val="004A645B"/>
    <w:rsid w:val="004B0993"/>
    <w:rsid w:val="004B1D12"/>
    <w:rsid w:val="004B35A8"/>
    <w:rsid w:val="004B382B"/>
    <w:rsid w:val="004B51D4"/>
    <w:rsid w:val="004B57FD"/>
    <w:rsid w:val="004B69A1"/>
    <w:rsid w:val="004C1A99"/>
    <w:rsid w:val="004C4314"/>
    <w:rsid w:val="004C5C3E"/>
    <w:rsid w:val="004C6754"/>
    <w:rsid w:val="004D0544"/>
    <w:rsid w:val="004D0A5E"/>
    <w:rsid w:val="004D5690"/>
    <w:rsid w:val="004D7384"/>
    <w:rsid w:val="004E17A5"/>
    <w:rsid w:val="004E20A8"/>
    <w:rsid w:val="004E20B1"/>
    <w:rsid w:val="004E2193"/>
    <w:rsid w:val="004E2CB9"/>
    <w:rsid w:val="004E4342"/>
    <w:rsid w:val="004E5018"/>
    <w:rsid w:val="004E56D9"/>
    <w:rsid w:val="004E591B"/>
    <w:rsid w:val="004E59FD"/>
    <w:rsid w:val="004E6BA7"/>
    <w:rsid w:val="004F1DAA"/>
    <w:rsid w:val="004F1E22"/>
    <w:rsid w:val="004F6421"/>
    <w:rsid w:val="004F6A59"/>
    <w:rsid w:val="00500FC2"/>
    <w:rsid w:val="00501597"/>
    <w:rsid w:val="00502739"/>
    <w:rsid w:val="00502A5B"/>
    <w:rsid w:val="00504582"/>
    <w:rsid w:val="00504EAF"/>
    <w:rsid w:val="00506CAC"/>
    <w:rsid w:val="00507CA6"/>
    <w:rsid w:val="0051102D"/>
    <w:rsid w:val="005118E0"/>
    <w:rsid w:val="00512742"/>
    <w:rsid w:val="00513257"/>
    <w:rsid w:val="00514329"/>
    <w:rsid w:val="00514472"/>
    <w:rsid w:val="00516395"/>
    <w:rsid w:val="0051664B"/>
    <w:rsid w:val="00517834"/>
    <w:rsid w:val="005178C9"/>
    <w:rsid w:val="00517C83"/>
    <w:rsid w:val="00524887"/>
    <w:rsid w:val="00525034"/>
    <w:rsid w:val="00525044"/>
    <w:rsid w:val="00526480"/>
    <w:rsid w:val="0052700F"/>
    <w:rsid w:val="0052745A"/>
    <w:rsid w:val="00530B1C"/>
    <w:rsid w:val="00532204"/>
    <w:rsid w:val="00533BC9"/>
    <w:rsid w:val="00533EF6"/>
    <w:rsid w:val="005363B3"/>
    <w:rsid w:val="0053738D"/>
    <w:rsid w:val="005403CC"/>
    <w:rsid w:val="00540475"/>
    <w:rsid w:val="005405EF"/>
    <w:rsid w:val="00541BC2"/>
    <w:rsid w:val="00541DE9"/>
    <w:rsid w:val="00542C03"/>
    <w:rsid w:val="005446AD"/>
    <w:rsid w:val="0054579E"/>
    <w:rsid w:val="00547F1E"/>
    <w:rsid w:val="005516DC"/>
    <w:rsid w:val="005532E3"/>
    <w:rsid w:val="0055707D"/>
    <w:rsid w:val="00560B66"/>
    <w:rsid w:val="00562088"/>
    <w:rsid w:val="00562A52"/>
    <w:rsid w:val="00564AA4"/>
    <w:rsid w:val="00564D49"/>
    <w:rsid w:val="00566970"/>
    <w:rsid w:val="00567AAB"/>
    <w:rsid w:val="005720C7"/>
    <w:rsid w:val="00573C08"/>
    <w:rsid w:val="00576ADE"/>
    <w:rsid w:val="00576EBC"/>
    <w:rsid w:val="005804B9"/>
    <w:rsid w:val="00581111"/>
    <w:rsid w:val="00582ADC"/>
    <w:rsid w:val="00582FC9"/>
    <w:rsid w:val="005851E3"/>
    <w:rsid w:val="005873BF"/>
    <w:rsid w:val="005875E8"/>
    <w:rsid w:val="00587710"/>
    <w:rsid w:val="005903FD"/>
    <w:rsid w:val="00591227"/>
    <w:rsid w:val="00594174"/>
    <w:rsid w:val="0059439A"/>
    <w:rsid w:val="00594E0A"/>
    <w:rsid w:val="005961AE"/>
    <w:rsid w:val="005967F6"/>
    <w:rsid w:val="005A0800"/>
    <w:rsid w:val="005A0BF3"/>
    <w:rsid w:val="005A7D8A"/>
    <w:rsid w:val="005B3895"/>
    <w:rsid w:val="005B6020"/>
    <w:rsid w:val="005B6595"/>
    <w:rsid w:val="005C0A9B"/>
    <w:rsid w:val="005C1A24"/>
    <w:rsid w:val="005C241F"/>
    <w:rsid w:val="005C40E1"/>
    <w:rsid w:val="005C4DC9"/>
    <w:rsid w:val="005C4F0D"/>
    <w:rsid w:val="005C58B1"/>
    <w:rsid w:val="005C679A"/>
    <w:rsid w:val="005C7950"/>
    <w:rsid w:val="005C7F63"/>
    <w:rsid w:val="005D07F1"/>
    <w:rsid w:val="005D4478"/>
    <w:rsid w:val="005D6137"/>
    <w:rsid w:val="005E12C5"/>
    <w:rsid w:val="005E18EB"/>
    <w:rsid w:val="005E2536"/>
    <w:rsid w:val="005E625F"/>
    <w:rsid w:val="005E7968"/>
    <w:rsid w:val="005F0427"/>
    <w:rsid w:val="005F099F"/>
    <w:rsid w:val="005F1741"/>
    <w:rsid w:val="005F4806"/>
    <w:rsid w:val="005F4FA9"/>
    <w:rsid w:val="005F5B2D"/>
    <w:rsid w:val="005F774E"/>
    <w:rsid w:val="00600695"/>
    <w:rsid w:val="00600ABF"/>
    <w:rsid w:val="00601772"/>
    <w:rsid w:val="00601E91"/>
    <w:rsid w:val="00601FA0"/>
    <w:rsid w:val="00602C43"/>
    <w:rsid w:val="006032F3"/>
    <w:rsid w:val="006054EF"/>
    <w:rsid w:val="006076A4"/>
    <w:rsid w:val="006105CD"/>
    <w:rsid w:val="00610AFA"/>
    <w:rsid w:val="00612CBB"/>
    <w:rsid w:val="00616FF3"/>
    <w:rsid w:val="006171E0"/>
    <w:rsid w:val="006175FA"/>
    <w:rsid w:val="00617FF4"/>
    <w:rsid w:val="0062071A"/>
    <w:rsid w:val="00622C9C"/>
    <w:rsid w:val="0062367C"/>
    <w:rsid w:val="00623A1D"/>
    <w:rsid w:val="00626482"/>
    <w:rsid w:val="006265C9"/>
    <w:rsid w:val="0063158A"/>
    <w:rsid w:val="00633344"/>
    <w:rsid w:val="006336BD"/>
    <w:rsid w:val="00635DEB"/>
    <w:rsid w:val="00636690"/>
    <w:rsid w:val="006377AA"/>
    <w:rsid w:val="0064104C"/>
    <w:rsid w:val="00643D82"/>
    <w:rsid w:val="0064455B"/>
    <w:rsid w:val="00645D1C"/>
    <w:rsid w:val="0064772C"/>
    <w:rsid w:val="00650617"/>
    <w:rsid w:val="0065169B"/>
    <w:rsid w:val="006518C4"/>
    <w:rsid w:val="006524C8"/>
    <w:rsid w:val="00653FFA"/>
    <w:rsid w:val="0065601A"/>
    <w:rsid w:val="006616ED"/>
    <w:rsid w:val="006617E2"/>
    <w:rsid w:val="00661848"/>
    <w:rsid w:val="00662854"/>
    <w:rsid w:val="00663248"/>
    <w:rsid w:val="00663CD8"/>
    <w:rsid w:val="006646E4"/>
    <w:rsid w:val="00673680"/>
    <w:rsid w:val="006736A1"/>
    <w:rsid w:val="00674DD6"/>
    <w:rsid w:val="006803B8"/>
    <w:rsid w:val="00680E90"/>
    <w:rsid w:val="00680EDF"/>
    <w:rsid w:val="00681037"/>
    <w:rsid w:val="00681653"/>
    <w:rsid w:val="00684961"/>
    <w:rsid w:val="00685278"/>
    <w:rsid w:val="00685CC9"/>
    <w:rsid w:val="00686019"/>
    <w:rsid w:val="00687149"/>
    <w:rsid w:val="00687884"/>
    <w:rsid w:val="00687CFB"/>
    <w:rsid w:val="006924C1"/>
    <w:rsid w:val="006927C6"/>
    <w:rsid w:val="0069319D"/>
    <w:rsid w:val="006959C0"/>
    <w:rsid w:val="006A114E"/>
    <w:rsid w:val="006A16B7"/>
    <w:rsid w:val="006A1EA8"/>
    <w:rsid w:val="006A2A27"/>
    <w:rsid w:val="006A4CD7"/>
    <w:rsid w:val="006A5E64"/>
    <w:rsid w:val="006A7A16"/>
    <w:rsid w:val="006B38F1"/>
    <w:rsid w:val="006B4975"/>
    <w:rsid w:val="006B4A1E"/>
    <w:rsid w:val="006B5B1A"/>
    <w:rsid w:val="006B73FA"/>
    <w:rsid w:val="006C156B"/>
    <w:rsid w:val="006C1EA2"/>
    <w:rsid w:val="006C34FD"/>
    <w:rsid w:val="006C6231"/>
    <w:rsid w:val="006C71D7"/>
    <w:rsid w:val="006C775C"/>
    <w:rsid w:val="006D042B"/>
    <w:rsid w:val="006D22B1"/>
    <w:rsid w:val="006D5929"/>
    <w:rsid w:val="006D703E"/>
    <w:rsid w:val="006D7DFD"/>
    <w:rsid w:val="006E04BA"/>
    <w:rsid w:val="006E0BC0"/>
    <w:rsid w:val="006E26D4"/>
    <w:rsid w:val="006E335D"/>
    <w:rsid w:val="006E3947"/>
    <w:rsid w:val="006E6B1D"/>
    <w:rsid w:val="006E7259"/>
    <w:rsid w:val="006E73CF"/>
    <w:rsid w:val="006F0984"/>
    <w:rsid w:val="006F0E6C"/>
    <w:rsid w:val="006F223B"/>
    <w:rsid w:val="006F31D9"/>
    <w:rsid w:val="006F539C"/>
    <w:rsid w:val="006F6C25"/>
    <w:rsid w:val="006F7096"/>
    <w:rsid w:val="00700D12"/>
    <w:rsid w:val="007012EF"/>
    <w:rsid w:val="007038BE"/>
    <w:rsid w:val="00704463"/>
    <w:rsid w:val="0070599E"/>
    <w:rsid w:val="00705F57"/>
    <w:rsid w:val="00707E83"/>
    <w:rsid w:val="00710CC7"/>
    <w:rsid w:val="007111FD"/>
    <w:rsid w:val="00711A9F"/>
    <w:rsid w:val="00712006"/>
    <w:rsid w:val="00714324"/>
    <w:rsid w:val="0071696D"/>
    <w:rsid w:val="00716FB8"/>
    <w:rsid w:val="00717898"/>
    <w:rsid w:val="00720520"/>
    <w:rsid w:val="0072365A"/>
    <w:rsid w:val="007269D7"/>
    <w:rsid w:val="007270FE"/>
    <w:rsid w:val="007315F9"/>
    <w:rsid w:val="00733D7A"/>
    <w:rsid w:val="00735E2D"/>
    <w:rsid w:val="00736269"/>
    <w:rsid w:val="00736BEC"/>
    <w:rsid w:val="00737114"/>
    <w:rsid w:val="00740DFD"/>
    <w:rsid w:val="007413F6"/>
    <w:rsid w:val="00743CA4"/>
    <w:rsid w:val="00745DA0"/>
    <w:rsid w:val="00746273"/>
    <w:rsid w:val="00746901"/>
    <w:rsid w:val="007472C9"/>
    <w:rsid w:val="00747825"/>
    <w:rsid w:val="00750FFC"/>
    <w:rsid w:val="00754BC6"/>
    <w:rsid w:val="00755470"/>
    <w:rsid w:val="00755FF6"/>
    <w:rsid w:val="00756D9D"/>
    <w:rsid w:val="0075727C"/>
    <w:rsid w:val="0076058F"/>
    <w:rsid w:val="0076276C"/>
    <w:rsid w:val="0076283E"/>
    <w:rsid w:val="00765091"/>
    <w:rsid w:val="007663D7"/>
    <w:rsid w:val="00770A8F"/>
    <w:rsid w:val="007714C8"/>
    <w:rsid w:val="0077169E"/>
    <w:rsid w:val="007752FB"/>
    <w:rsid w:val="00775BCB"/>
    <w:rsid w:val="007763A1"/>
    <w:rsid w:val="007772C6"/>
    <w:rsid w:val="0078065A"/>
    <w:rsid w:val="00783EBC"/>
    <w:rsid w:val="00784570"/>
    <w:rsid w:val="007857AE"/>
    <w:rsid w:val="00786025"/>
    <w:rsid w:val="007864A9"/>
    <w:rsid w:val="00787488"/>
    <w:rsid w:val="00790867"/>
    <w:rsid w:val="00792860"/>
    <w:rsid w:val="00794232"/>
    <w:rsid w:val="0079475D"/>
    <w:rsid w:val="007949C3"/>
    <w:rsid w:val="00795D2F"/>
    <w:rsid w:val="007960ED"/>
    <w:rsid w:val="0079736E"/>
    <w:rsid w:val="007A084D"/>
    <w:rsid w:val="007A0D4C"/>
    <w:rsid w:val="007A1738"/>
    <w:rsid w:val="007A1B88"/>
    <w:rsid w:val="007A2480"/>
    <w:rsid w:val="007A2604"/>
    <w:rsid w:val="007A39A8"/>
    <w:rsid w:val="007A58E7"/>
    <w:rsid w:val="007A7924"/>
    <w:rsid w:val="007B0172"/>
    <w:rsid w:val="007B1CC0"/>
    <w:rsid w:val="007B2E2C"/>
    <w:rsid w:val="007B549F"/>
    <w:rsid w:val="007B6B71"/>
    <w:rsid w:val="007B7980"/>
    <w:rsid w:val="007C0439"/>
    <w:rsid w:val="007C38DF"/>
    <w:rsid w:val="007C62DD"/>
    <w:rsid w:val="007C6FBC"/>
    <w:rsid w:val="007D01E5"/>
    <w:rsid w:val="007D218D"/>
    <w:rsid w:val="007D2DC6"/>
    <w:rsid w:val="007D4144"/>
    <w:rsid w:val="007D4CAB"/>
    <w:rsid w:val="007D6141"/>
    <w:rsid w:val="007D655C"/>
    <w:rsid w:val="007D774A"/>
    <w:rsid w:val="007E0A3C"/>
    <w:rsid w:val="007E15FC"/>
    <w:rsid w:val="007E1915"/>
    <w:rsid w:val="007E2544"/>
    <w:rsid w:val="007E4914"/>
    <w:rsid w:val="007E5C8A"/>
    <w:rsid w:val="007E74E8"/>
    <w:rsid w:val="007F42BC"/>
    <w:rsid w:val="007F6C21"/>
    <w:rsid w:val="007F6E1F"/>
    <w:rsid w:val="00802F22"/>
    <w:rsid w:val="00803B57"/>
    <w:rsid w:val="00803DDE"/>
    <w:rsid w:val="00803E0D"/>
    <w:rsid w:val="00804D3B"/>
    <w:rsid w:val="0080512B"/>
    <w:rsid w:val="00805609"/>
    <w:rsid w:val="008061C8"/>
    <w:rsid w:val="00806823"/>
    <w:rsid w:val="0080740B"/>
    <w:rsid w:val="0081107B"/>
    <w:rsid w:val="00812B3C"/>
    <w:rsid w:val="008242A8"/>
    <w:rsid w:val="0082576A"/>
    <w:rsid w:val="00825F7F"/>
    <w:rsid w:val="00827400"/>
    <w:rsid w:val="00827431"/>
    <w:rsid w:val="00827D6C"/>
    <w:rsid w:val="0083241A"/>
    <w:rsid w:val="0083378A"/>
    <w:rsid w:val="0083378E"/>
    <w:rsid w:val="00834855"/>
    <w:rsid w:val="008358A8"/>
    <w:rsid w:val="00837304"/>
    <w:rsid w:val="00840DB6"/>
    <w:rsid w:val="00841048"/>
    <w:rsid w:val="0084305A"/>
    <w:rsid w:val="008433FE"/>
    <w:rsid w:val="00843C1F"/>
    <w:rsid w:val="00844881"/>
    <w:rsid w:val="00844FCB"/>
    <w:rsid w:val="00846FA2"/>
    <w:rsid w:val="00847D0B"/>
    <w:rsid w:val="008532E5"/>
    <w:rsid w:val="008535B0"/>
    <w:rsid w:val="00855DCF"/>
    <w:rsid w:val="00857783"/>
    <w:rsid w:val="00860314"/>
    <w:rsid w:val="00862568"/>
    <w:rsid w:val="00863650"/>
    <w:rsid w:val="008653E0"/>
    <w:rsid w:val="008657AC"/>
    <w:rsid w:val="008679B3"/>
    <w:rsid w:val="00867A15"/>
    <w:rsid w:val="00870918"/>
    <w:rsid w:val="00871036"/>
    <w:rsid w:val="0087179F"/>
    <w:rsid w:val="0087425D"/>
    <w:rsid w:val="00876306"/>
    <w:rsid w:val="00877693"/>
    <w:rsid w:val="00877786"/>
    <w:rsid w:val="008818CA"/>
    <w:rsid w:val="00881E8A"/>
    <w:rsid w:val="00883785"/>
    <w:rsid w:val="008837AA"/>
    <w:rsid w:val="00884890"/>
    <w:rsid w:val="008849AE"/>
    <w:rsid w:val="00885990"/>
    <w:rsid w:val="00885E1D"/>
    <w:rsid w:val="00886AED"/>
    <w:rsid w:val="00887B5B"/>
    <w:rsid w:val="00887CE1"/>
    <w:rsid w:val="00890AB8"/>
    <w:rsid w:val="00892FE3"/>
    <w:rsid w:val="008930F6"/>
    <w:rsid w:val="00894E32"/>
    <w:rsid w:val="008956B8"/>
    <w:rsid w:val="00895AD4"/>
    <w:rsid w:val="00896DD4"/>
    <w:rsid w:val="008970AB"/>
    <w:rsid w:val="008970F3"/>
    <w:rsid w:val="008A0653"/>
    <w:rsid w:val="008A0AA3"/>
    <w:rsid w:val="008A0FE7"/>
    <w:rsid w:val="008A17D6"/>
    <w:rsid w:val="008A40B2"/>
    <w:rsid w:val="008A45BB"/>
    <w:rsid w:val="008A4655"/>
    <w:rsid w:val="008A4A2D"/>
    <w:rsid w:val="008A4A44"/>
    <w:rsid w:val="008A4F28"/>
    <w:rsid w:val="008A5AFF"/>
    <w:rsid w:val="008A665D"/>
    <w:rsid w:val="008A6831"/>
    <w:rsid w:val="008A723A"/>
    <w:rsid w:val="008B5058"/>
    <w:rsid w:val="008B55A2"/>
    <w:rsid w:val="008B57AD"/>
    <w:rsid w:val="008B5BCE"/>
    <w:rsid w:val="008C0B95"/>
    <w:rsid w:val="008C1234"/>
    <w:rsid w:val="008C1512"/>
    <w:rsid w:val="008C2DBA"/>
    <w:rsid w:val="008C66C3"/>
    <w:rsid w:val="008C71B8"/>
    <w:rsid w:val="008C72CB"/>
    <w:rsid w:val="008C7FEA"/>
    <w:rsid w:val="008D13B5"/>
    <w:rsid w:val="008D151F"/>
    <w:rsid w:val="008D2753"/>
    <w:rsid w:val="008D558C"/>
    <w:rsid w:val="008D78ED"/>
    <w:rsid w:val="008E0658"/>
    <w:rsid w:val="008E327B"/>
    <w:rsid w:val="008E3CE4"/>
    <w:rsid w:val="008E5979"/>
    <w:rsid w:val="008E66CF"/>
    <w:rsid w:val="008E690E"/>
    <w:rsid w:val="008E6EFB"/>
    <w:rsid w:val="008E7035"/>
    <w:rsid w:val="008F0129"/>
    <w:rsid w:val="008F321F"/>
    <w:rsid w:val="008F3468"/>
    <w:rsid w:val="008F5094"/>
    <w:rsid w:val="009006DC"/>
    <w:rsid w:val="0090090B"/>
    <w:rsid w:val="009017DB"/>
    <w:rsid w:val="00901ECF"/>
    <w:rsid w:val="0090353E"/>
    <w:rsid w:val="00904342"/>
    <w:rsid w:val="00906015"/>
    <w:rsid w:val="00913B65"/>
    <w:rsid w:val="009143CC"/>
    <w:rsid w:val="00916892"/>
    <w:rsid w:val="00921BE8"/>
    <w:rsid w:val="00924CD2"/>
    <w:rsid w:val="00925BB0"/>
    <w:rsid w:val="00933F25"/>
    <w:rsid w:val="00936B7B"/>
    <w:rsid w:val="00937080"/>
    <w:rsid w:val="009405ED"/>
    <w:rsid w:val="009406C8"/>
    <w:rsid w:val="009418AF"/>
    <w:rsid w:val="00943069"/>
    <w:rsid w:val="009446B5"/>
    <w:rsid w:val="0094628A"/>
    <w:rsid w:val="009463E7"/>
    <w:rsid w:val="00947C90"/>
    <w:rsid w:val="00950358"/>
    <w:rsid w:val="00951286"/>
    <w:rsid w:val="0095331E"/>
    <w:rsid w:val="00953980"/>
    <w:rsid w:val="00954E9D"/>
    <w:rsid w:val="0095561A"/>
    <w:rsid w:val="00955AD1"/>
    <w:rsid w:val="009561F1"/>
    <w:rsid w:val="00960849"/>
    <w:rsid w:val="00960FDC"/>
    <w:rsid w:val="009616D4"/>
    <w:rsid w:val="00962144"/>
    <w:rsid w:val="00963FFB"/>
    <w:rsid w:val="009648C9"/>
    <w:rsid w:val="0096497F"/>
    <w:rsid w:val="009659BB"/>
    <w:rsid w:val="009663C6"/>
    <w:rsid w:val="00966718"/>
    <w:rsid w:val="00967C33"/>
    <w:rsid w:val="00971E79"/>
    <w:rsid w:val="009738B6"/>
    <w:rsid w:val="00975CEC"/>
    <w:rsid w:val="00975F62"/>
    <w:rsid w:val="00977513"/>
    <w:rsid w:val="00980A56"/>
    <w:rsid w:val="009821EC"/>
    <w:rsid w:val="0098267F"/>
    <w:rsid w:val="00986616"/>
    <w:rsid w:val="00993CAB"/>
    <w:rsid w:val="00996BE6"/>
    <w:rsid w:val="009A0BC3"/>
    <w:rsid w:val="009A298D"/>
    <w:rsid w:val="009A4067"/>
    <w:rsid w:val="009A59CB"/>
    <w:rsid w:val="009A5D32"/>
    <w:rsid w:val="009A63DD"/>
    <w:rsid w:val="009A670C"/>
    <w:rsid w:val="009A780F"/>
    <w:rsid w:val="009A7FC6"/>
    <w:rsid w:val="009B1F20"/>
    <w:rsid w:val="009B467D"/>
    <w:rsid w:val="009B602B"/>
    <w:rsid w:val="009B7019"/>
    <w:rsid w:val="009B7326"/>
    <w:rsid w:val="009C0A26"/>
    <w:rsid w:val="009C119E"/>
    <w:rsid w:val="009C33BA"/>
    <w:rsid w:val="009C4E76"/>
    <w:rsid w:val="009C6688"/>
    <w:rsid w:val="009D0A9C"/>
    <w:rsid w:val="009D2267"/>
    <w:rsid w:val="009D5879"/>
    <w:rsid w:val="009E123D"/>
    <w:rsid w:val="009E2ABF"/>
    <w:rsid w:val="009E2FCB"/>
    <w:rsid w:val="009E621C"/>
    <w:rsid w:val="009E7B29"/>
    <w:rsid w:val="009E7DF5"/>
    <w:rsid w:val="009F291D"/>
    <w:rsid w:val="009F29E9"/>
    <w:rsid w:val="009F5724"/>
    <w:rsid w:val="009F5F58"/>
    <w:rsid w:val="009F628C"/>
    <w:rsid w:val="009F6B27"/>
    <w:rsid w:val="00A01C50"/>
    <w:rsid w:val="00A02AC5"/>
    <w:rsid w:val="00A037AA"/>
    <w:rsid w:val="00A05322"/>
    <w:rsid w:val="00A054B8"/>
    <w:rsid w:val="00A05C99"/>
    <w:rsid w:val="00A06251"/>
    <w:rsid w:val="00A14374"/>
    <w:rsid w:val="00A15DDE"/>
    <w:rsid w:val="00A16F91"/>
    <w:rsid w:val="00A17E4B"/>
    <w:rsid w:val="00A20F00"/>
    <w:rsid w:val="00A22CF9"/>
    <w:rsid w:val="00A23361"/>
    <w:rsid w:val="00A233BE"/>
    <w:rsid w:val="00A263C0"/>
    <w:rsid w:val="00A26BEF"/>
    <w:rsid w:val="00A26D60"/>
    <w:rsid w:val="00A27AC4"/>
    <w:rsid w:val="00A3079C"/>
    <w:rsid w:val="00A317E4"/>
    <w:rsid w:val="00A33ED2"/>
    <w:rsid w:val="00A371DB"/>
    <w:rsid w:val="00A40D2F"/>
    <w:rsid w:val="00A40EE2"/>
    <w:rsid w:val="00A43EA2"/>
    <w:rsid w:val="00A45CD0"/>
    <w:rsid w:val="00A53343"/>
    <w:rsid w:val="00A55C5C"/>
    <w:rsid w:val="00A5632A"/>
    <w:rsid w:val="00A568EB"/>
    <w:rsid w:val="00A56DFA"/>
    <w:rsid w:val="00A60390"/>
    <w:rsid w:val="00A62741"/>
    <w:rsid w:val="00A651A6"/>
    <w:rsid w:val="00A6538B"/>
    <w:rsid w:val="00A65E1F"/>
    <w:rsid w:val="00A71C08"/>
    <w:rsid w:val="00A73B51"/>
    <w:rsid w:val="00A759B1"/>
    <w:rsid w:val="00A77ABA"/>
    <w:rsid w:val="00A77FA2"/>
    <w:rsid w:val="00A877D9"/>
    <w:rsid w:val="00A92E0E"/>
    <w:rsid w:val="00A92EFC"/>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2177"/>
    <w:rsid w:val="00AB25A2"/>
    <w:rsid w:val="00AB40E8"/>
    <w:rsid w:val="00AB5522"/>
    <w:rsid w:val="00AB6FEF"/>
    <w:rsid w:val="00AC009F"/>
    <w:rsid w:val="00AC1FE6"/>
    <w:rsid w:val="00AC319C"/>
    <w:rsid w:val="00AC3F8E"/>
    <w:rsid w:val="00AC5B6D"/>
    <w:rsid w:val="00AC6939"/>
    <w:rsid w:val="00AD0550"/>
    <w:rsid w:val="00AD06AC"/>
    <w:rsid w:val="00AD32E0"/>
    <w:rsid w:val="00AD39B4"/>
    <w:rsid w:val="00AD3D23"/>
    <w:rsid w:val="00AD473B"/>
    <w:rsid w:val="00AE09D1"/>
    <w:rsid w:val="00AE226F"/>
    <w:rsid w:val="00AE321F"/>
    <w:rsid w:val="00AE5AC1"/>
    <w:rsid w:val="00AE69F7"/>
    <w:rsid w:val="00AE6E53"/>
    <w:rsid w:val="00AF47F7"/>
    <w:rsid w:val="00AF50F7"/>
    <w:rsid w:val="00AF5831"/>
    <w:rsid w:val="00AF72A7"/>
    <w:rsid w:val="00AF72C8"/>
    <w:rsid w:val="00AF7348"/>
    <w:rsid w:val="00B01385"/>
    <w:rsid w:val="00B015D9"/>
    <w:rsid w:val="00B020FF"/>
    <w:rsid w:val="00B031C3"/>
    <w:rsid w:val="00B04101"/>
    <w:rsid w:val="00B04578"/>
    <w:rsid w:val="00B06AE2"/>
    <w:rsid w:val="00B072B5"/>
    <w:rsid w:val="00B14939"/>
    <w:rsid w:val="00B160D7"/>
    <w:rsid w:val="00B215A2"/>
    <w:rsid w:val="00B2342F"/>
    <w:rsid w:val="00B238F7"/>
    <w:rsid w:val="00B23BBB"/>
    <w:rsid w:val="00B264FE"/>
    <w:rsid w:val="00B2688E"/>
    <w:rsid w:val="00B27FFA"/>
    <w:rsid w:val="00B3168E"/>
    <w:rsid w:val="00B321C6"/>
    <w:rsid w:val="00B33FE8"/>
    <w:rsid w:val="00B347DF"/>
    <w:rsid w:val="00B37006"/>
    <w:rsid w:val="00B4040E"/>
    <w:rsid w:val="00B40E47"/>
    <w:rsid w:val="00B41832"/>
    <w:rsid w:val="00B41E67"/>
    <w:rsid w:val="00B43FFA"/>
    <w:rsid w:val="00B44B96"/>
    <w:rsid w:val="00B44F5D"/>
    <w:rsid w:val="00B46E29"/>
    <w:rsid w:val="00B47800"/>
    <w:rsid w:val="00B5056D"/>
    <w:rsid w:val="00B5211F"/>
    <w:rsid w:val="00B5222C"/>
    <w:rsid w:val="00B52BF7"/>
    <w:rsid w:val="00B54434"/>
    <w:rsid w:val="00B545DE"/>
    <w:rsid w:val="00B54DF3"/>
    <w:rsid w:val="00B55031"/>
    <w:rsid w:val="00B569C4"/>
    <w:rsid w:val="00B57BA2"/>
    <w:rsid w:val="00B601D6"/>
    <w:rsid w:val="00B61752"/>
    <w:rsid w:val="00B64A8E"/>
    <w:rsid w:val="00B64BE5"/>
    <w:rsid w:val="00B64ECD"/>
    <w:rsid w:val="00B6529E"/>
    <w:rsid w:val="00B65B31"/>
    <w:rsid w:val="00B663E5"/>
    <w:rsid w:val="00B71CBB"/>
    <w:rsid w:val="00B73790"/>
    <w:rsid w:val="00B74988"/>
    <w:rsid w:val="00B7546A"/>
    <w:rsid w:val="00B800DB"/>
    <w:rsid w:val="00B80884"/>
    <w:rsid w:val="00B81C84"/>
    <w:rsid w:val="00B8208C"/>
    <w:rsid w:val="00B8336F"/>
    <w:rsid w:val="00B83643"/>
    <w:rsid w:val="00B83BA0"/>
    <w:rsid w:val="00B852C6"/>
    <w:rsid w:val="00B856CC"/>
    <w:rsid w:val="00B85A55"/>
    <w:rsid w:val="00B87D83"/>
    <w:rsid w:val="00B87D94"/>
    <w:rsid w:val="00B87DAC"/>
    <w:rsid w:val="00B909BC"/>
    <w:rsid w:val="00B9538F"/>
    <w:rsid w:val="00B965EF"/>
    <w:rsid w:val="00B9701F"/>
    <w:rsid w:val="00B97691"/>
    <w:rsid w:val="00BA0192"/>
    <w:rsid w:val="00BA08D8"/>
    <w:rsid w:val="00BA09F5"/>
    <w:rsid w:val="00BA0B2C"/>
    <w:rsid w:val="00BA1031"/>
    <w:rsid w:val="00BA207A"/>
    <w:rsid w:val="00BA22D0"/>
    <w:rsid w:val="00BA26F2"/>
    <w:rsid w:val="00BA28FD"/>
    <w:rsid w:val="00BA29BF"/>
    <w:rsid w:val="00BA2F02"/>
    <w:rsid w:val="00BA2F59"/>
    <w:rsid w:val="00BA3046"/>
    <w:rsid w:val="00BA3581"/>
    <w:rsid w:val="00BA35FA"/>
    <w:rsid w:val="00BA438D"/>
    <w:rsid w:val="00BA4C3C"/>
    <w:rsid w:val="00BB0DA5"/>
    <w:rsid w:val="00BB1717"/>
    <w:rsid w:val="00BB2FA2"/>
    <w:rsid w:val="00BB51C5"/>
    <w:rsid w:val="00BB57EB"/>
    <w:rsid w:val="00BB60B5"/>
    <w:rsid w:val="00BB6670"/>
    <w:rsid w:val="00BB6EDF"/>
    <w:rsid w:val="00BB7CAC"/>
    <w:rsid w:val="00BC521E"/>
    <w:rsid w:val="00BC64FB"/>
    <w:rsid w:val="00BD135D"/>
    <w:rsid w:val="00BD2A6B"/>
    <w:rsid w:val="00BD41AE"/>
    <w:rsid w:val="00BD42F4"/>
    <w:rsid w:val="00BD6745"/>
    <w:rsid w:val="00BD7091"/>
    <w:rsid w:val="00BD76B9"/>
    <w:rsid w:val="00BE2DF6"/>
    <w:rsid w:val="00BE2E90"/>
    <w:rsid w:val="00BE47C2"/>
    <w:rsid w:val="00BE741E"/>
    <w:rsid w:val="00BF0531"/>
    <w:rsid w:val="00BF2A07"/>
    <w:rsid w:val="00BF4540"/>
    <w:rsid w:val="00BF640B"/>
    <w:rsid w:val="00BF6F4F"/>
    <w:rsid w:val="00BF770F"/>
    <w:rsid w:val="00BF7B59"/>
    <w:rsid w:val="00C0150F"/>
    <w:rsid w:val="00C04229"/>
    <w:rsid w:val="00C05C4F"/>
    <w:rsid w:val="00C06D48"/>
    <w:rsid w:val="00C07A83"/>
    <w:rsid w:val="00C109F5"/>
    <w:rsid w:val="00C12A66"/>
    <w:rsid w:val="00C130BE"/>
    <w:rsid w:val="00C13290"/>
    <w:rsid w:val="00C14DC5"/>
    <w:rsid w:val="00C15DC6"/>
    <w:rsid w:val="00C200EB"/>
    <w:rsid w:val="00C2116B"/>
    <w:rsid w:val="00C23DCE"/>
    <w:rsid w:val="00C25917"/>
    <w:rsid w:val="00C279E6"/>
    <w:rsid w:val="00C31A90"/>
    <w:rsid w:val="00C33235"/>
    <w:rsid w:val="00C336B5"/>
    <w:rsid w:val="00C33BB7"/>
    <w:rsid w:val="00C3672F"/>
    <w:rsid w:val="00C37425"/>
    <w:rsid w:val="00C42866"/>
    <w:rsid w:val="00C46396"/>
    <w:rsid w:val="00C46EC9"/>
    <w:rsid w:val="00C47DF3"/>
    <w:rsid w:val="00C50235"/>
    <w:rsid w:val="00C5369A"/>
    <w:rsid w:val="00C53AB7"/>
    <w:rsid w:val="00C53E5C"/>
    <w:rsid w:val="00C570DF"/>
    <w:rsid w:val="00C60014"/>
    <w:rsid w:val="00C63135"/>
    <w:rsid w:val="00C63540"/>
    <w:rsid w:val="00C64A56"/>
    <w:rsid w:val="00C6513A"/>
    <w:rsid w:val="00C65C0E"/>
    <w:rsid w:val="00C662A8"/>
    <w:rsid w:val="00C74031"/>
    <w:rsid w:val="00C741FF"/>
    <w:rsid w:val="00C75647"/>
    <w:rsid w:val="00C80440"/>
    <w:rsid w:val="00C806D8"/>
    <w:rsid w:val="00C8363D"/>
    <w:rsid w:val="00C87582"/>
    <w:rsid w:val="00C878F2"/>
    <w:rsid w:val="00C906B9"/>
    <w:rsid w:val="00C910C2"/>
    <w:rsid w:val="00C94856"/>
    <w:rsid w:val="00C9641D"/>
    <w:rsid w:val="00CA1E0B"/>
    <w:rsid w:val="00CA278A"/>
    <w:rsid w:val="00CA3E12"/>
    <w:rsid w:val="00CB0620"/>
    <w:rsid w:val="00CB0E91"/>
    <w:rsid w:val="00CB10E3"/>
    <w:rsid w:val="00CB1548"/>
    <w:rsid w:val="00CB1DDB"/>
    <w:rsid w:val="00CB2FC5"/>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09F5"/>
    <w:rsid w:val="00CE2505"/>
    <w:rsid w:val="00CE3C8D"/>
    <w:rsid w:val="00CE4614"/>
    <w:rsid w:val="00CE52E9"/>
    <w:rsid w:val="00CE6020"/>
    <w:rsid w:val="00CE717B"/>
    <w:rsid w:val="00CF22C3"/>
    <w:rsid w:val="00CF23A9"/>
    <w:rsid w:val="00CF796D"/>
    <w:rsid w:val="00D025EA"/>
    <w:rsid w:val="00D02ADD"/>
    <w:rsid w:val="00D0384C"/>
    <w:rsid w:val="00D0418B"/>
    <w:rsid w:val="00D043FF"/>
    <w:rsid w:val="00D052EC"/>
    <w:rsid w:val="00D05D60"/>
    <w:rsid w:val="00D07D2F"/>
    <w:rsid w:val="00D147FD"/>
    <w:rsid w:val="00D170AE"/>
    <w:rsid w:val="00D17AFB"/>
    <w:rsid w:val="00D21022"/>
    <w:rsid w:val="00D2130D"/>
    <w:rsid w:val="00D23152"/>
    <w:rsid w:val="00D24110"/>
    <w:rsid w:val="00D24847"/>
    <w:rsid w:val="00D26278"/>
    <w:rsid w:val="00D315F7"/>
    <w:rsid w:val="00D34AF5"/>
    <w:rsid w:val="00D351BB"/>
    <w:rsid w:val="00D3623E"/>
    <w:rsid w:val="00D374C3"/>
    <w:rsid w:val="00D422FD"/>
    <w:rsid w:val="00D42A54"/>
    <w:rsid w:val="00D459E6"/>
    <w:rsid w:val="00D45F6E"/>
    <w:rsid w:val="00D475F8"/>
    <w:rsid w:val="00D47F64"/>
    <w:rsid w:val="00D52FDC"/>
    <w:rsid w:val="00D55FF0"/>
    <w:rsid w:val="00D56105"/>
    <w:rsid w:val="00D562DF"/>
    <w:rsid w:val="00D62F05"/>
    <w:rsid w:val="00D63598"/>
    <w:rsid w:val="00D63745"/>
    <w:rsid w:val="00D64CF6"/>
    <w:rsid w:val="00D65BCA"/>
    <w:rsid w:val="00D66C13"/>
    <w:rsid w:val="00D7328A"/>
    <w:rsid w:val="00D7365C"/>
    <w:rsid w:val="00D75000"/>
    <w:rsid w:val="00D7730E"/>
    <w:rsid w:val="00D80CC7"/>
    <w:rsid w:val="00D815D5"/>
    <w:rsid w:val="00D82C21"/>
    <w:rsid w:val="00D84007"/>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53C0"/>
    <w:rsid w:val="00DB5C24"/>
    <w:rsid w:val="00DC1748"/>
    <w:rsid w:val="00DC204F"/>
    <w:rsid w:val="00DC26D5"/>
    <w:rsid w:val="00DC38CA"/>
    <w:rsid w:val="00DC4303"/>
    <w:rsid w:val="00DC5726"/>
    <w:rsid w:val="00DC5CFD"/>
    <w:rsid w:val="00DC7222"/>
    <w:rsid w:val="00DD0A8D"/>
    <w:rsid w:val="00DD1206"/>
    <w:rsid w:val="00DD7871"/>
    <w:rsid w:val="00DE072C"/>
    <w:rsid w:val="00DF1571"/>
    <w:rsid w:val="00DF188D"/>
    <w:rsid w:val="00DF33EC"/>
    <w:rsid w:val="00DF3B5A"/>
    <w:rsid w:val="00DF4098"/>
    <w:rsid w:val="00DF4BB8"/>
    <w:rsid w:val="00DF4E59"/>
    <w:rsid w:val="00DF61A9"/>
    <w:rsid w:val="00DF6A24"/>
    <w:rsid w:val="00DF6CDE"/>
    <w:rsid w:val="00DF7659"/>
    <w:rsid w:val="00E00008"/>
    <w:rsid w:val="00E006CF"/>
    <w:rsid w:val="00E00A7A"/>
    <w:rsid w:val="00E00C53"/>
    <w:rsid w:val="00E00D82"/>
    <w:rsid w:val="00E01462"/>
    <w:rsid w:val="00E04AFE"/>
    <w:rsid w:val="00E05BB8"/>
    <w:rsid w:val="00E05ED4"/>
    <w:rsid w:val="00E05F9F"/>
    <w:rsid w:val="00E06B24"/>
    <w:rsid w:val="00E06C87"/>
    <w:rsid w:val="00E07733"/>
    <w:rsid w:val="00E10A88"/>
    <w:rsid w:val="00E11400"/>
    <w:rsid w:val="00E11E40"/>
    <w:rsid w:val="00E12369"/>
    <w:rsid w:val="00E1241E"/>
    <w:rsid w:val="00E128DC"/>
    <w:rsid w:val="00E15789"/>
    <w:rsid w:val="00E15E14"/>
    <w:rsid w:val="00E179DC"/>
    <w:rsid w:val="00E17C26"/>
    <w:rsid w:val="00E215C0"/>
    <w:rsid w:val="00E23915"/>
    <w:rsid w:val="00E24DAA"/>
    <w:rsid w:val="00E26AA2"/>
    <w:rsid w:val="00E26BC4"/>
    <w:rsid w:val="00E26D7F"/>
    <w:rsid w:val="00E27AB9"/>
    <w:rsid w:val="00E27EFD"/>
    <w:rsid w:val="00E30B87"/>
    <w:rsid w:val="00E32F12"/>
    <w:rsid w:val="00E33E7B"/>
    <w:rsid w:val="00E34034"/>
    <w:rsid w:val="00E34720"/>
    <w:rsid w:val="00E4148E"/>
    <w:rsid w:val="00E43288"/>
    <w:rsid w:val="00E45171"/>
    <w:rsid w:val="00E456E2"/>
    <w:rsid w:val="00E4633F"/>
    <w:rsid w:val="00E5052F"/>
    <w:rsid w:val="00E50FCD"/>
    <w:rsid w:val="00E53D59"/>
    <w:rsid w:val="00E550F7"/>
    <w:rsid w:val="00E555F4"/>
    <w:rsid w:val="00E5574B"/>
    <w:rsid w:val="00E56BB0"/>
    <w:rsid w:val="00E60B1B"/>
    <w:rsid w:val="00E61398"/>
    <w:rsid w:val="00E629B1"/>
    <w:rsid w:val="00E6341C"/>
    <w:rsid w:val="00E63E05"/>
    <w:rsid w:val="00E64F87"/>
    <w:rsid w:val="00E66303"/>
    <w:rsid w:val="00E67DA1"/>
    <w:rsid w:val="00E7012E"/>
    <w:rsid w:val="00E70578"/>
    <w:rsid w:val="00E70632"/>
    <w:rsid w:val="00E71A63"/>
    <w:rsid w:val="00E71C8B"/>
    <w:rsid w:val="00E731F8"/>
    <w:rsid w:val="00E73E38"/>
    <w:rsid w:val="00E73FF9"/>
    <w:rsid w:val="00E773E6"/>
    <w:rsid w:val="00E83595"/>
    <w:rsid w:val="00E844D7"/>
    <w:rsid w:val="00E849A6"/>
    <w:rsid w:val="00E859F4"/>
    <w:rsid w:val="00E85E6F"/>
    <w:rsid w:val="00E908C0"/>
    <w:rsid w:val="00E90DCB"/>
    <w:rsid w:val="00E90E0E"/>
    <w:rsid w:val="00E92BC9"/>
    <w:rsid w:val="00E92D01"/>
    <w:rsid w:val="00E93201"/>
    <w:rsid w:val="00E93A62"/>
    <w:rsid w:val="00E94480"/>
    <w:rsid w:val="00E95247"/>
    <w:rsid w:val="00E95EAF"/>
    <w:rsid w:val="00E96A34"/>
    <w:rsid w:val="00E96A4F"/>
    <w:rsid w:val="00E97EB7"/>
    <w:rsid w:val="00EA0ACF"/>
    <w:rsid w:val="00EA3C36"/>
    <w:rsid w:val="00EA4740"/>
    <w:rsid w:val="00EA76F5"/>
    <w:rsid w:val="00EB0162"/>
    <w:rsid w:val="00EB1437"/>
    <w:rsid w:val="00EB4163"/>
    <w:rsid w:val="00EB534E"/>
    <w:rsid w:val="00EB563F"/>
    <w:rsid w:val="00EC103C"/>
    <w:rsid w:val="00EC17E5"/>
    <w:rsid w:val="00EC2201"/>
    <w:rsid w:val="00EC299B"/>
    <w:rsid w:val="00EC3520"/>
    <w:rsid w:val="00EC3B14"/>
    <w:rsid w:val="00EC406E"/>
    <w:rsid w:val="00EC43F8"/>
    <w:rsid w:val="00EC468B"/>
    <w:rsid w:val="00EC54A6"/>
    <w:rsid w:val="00EC55B6"/>
    <w:rsid w:val="00EC6432"/>
    <w:rsid w:val="00ED0A85"/>
    <w:rsid w:val="00ED1C95"/>
    <w:rsid w:val="00ED2218"/>
    <w:rsid w:val="00ED2949"/>
    <w:rsid w:val="00ED3EFF"/>
    <w:rsid w:val="00ED5034"/>
    <w:rsid w:val="00ED686C"/>
    <w:rsid w:val="00ED7BED"/>
    <w:rsid w:val="00EE0EE6"/>
    <w:rsid w:val="00EE1C82"/>
    <w:rsid w:val="00EE37F4"/>
    <w:rsid w:val="00EE55AE"/>
    <w:rsid w:val="00EE60DD"/>
    <w:rsid w:val="00EE62B0"/>
    <w:rsid w:val="00EF039E"/>
    <w:rsid w:val="00EF0B78"/>
    <w:rsid w:val="00EF0D31"/>
    <w:rsid w:val="00EF0E94"/>
    <w:rsid w:val="00EF219E"/>
    <w:rsid w:val="00EF248A"/>
    <w:rsid w:val="00EF28DA"/>
    <w:rsid w:val="00EF36CA"/>
    <w:rsid w:val="00EF5088"/>
    <w:rsid w:val="00EF5E92"/>
    <w:rsid w:val="00F00455"/>
    <w:rsid w:val="00F00E98"/>
    <w:rsid w:val="00F0158A"/>
    <w:rsid w:val="00F021E6"/>
    <w:rsid w:val="00F02283"/>
    <w:rsid w:val="00F03030"/>
    <w:rsid w:val="00F04075"/>
    <w:rsid w:val="00F04EFB"/>
    <w:rsid w:val="00F0605A"/>
    <w:rsid w:val="00F0735C"/>
    <w:rsid w:val="00F11327"/>
    <w:rsid w:val="00F1349F"/>
    <w:rsid w:val="00F13F88"/>
    <w:rsid w:val="00F22CC2"/>
    <w:rsid w:val="00F24E9A"/>
    <w:rsid w:val="00F25456"/>
    <w:rsid w:val="00F2620C"/>
    <w:rsid w:val="00F3432B"/>
    <w:rsid w:val="00F42530"/>
    <w:rsid w:val="00F45C02"/>
    <w:rsid w:val="00F45DDA"/>
    <w:rsid w:val="00F47743"/>
    <w:rsid w:val="00F50309"/>
    <w:rsid w:val="00F50A80"/>
    <w:rsid w:val="00F50D23"/>
    <w:rsid w:val="00F5101B"/>
    <w:rsid w:val="00F52600"/>
    <w:rsid w:val="00F52D3B"/>
    <w:rsid w:val="00F55C58"/>
    <w:rsid w:val="00F56123"/>
    <w:rsid w:val="00F60879"/>
    <w:rsid w:val="00F60993"/>
    <w:rsid w:val="00F61475"/>
    <w:rsid w:val="00F61DBA"/>
    <w:rsid w:val="00F61EE3"/>
    <w:rsid w:val="00F64389"/>
    <w:rsid w:val="00F65A39"/>
    <w:rsid w:val="00F65CA4"/>
    <w:rsid w:val="00F66C64"/>
    <w:rsid w:val="00F700FD"/>
    <w:rsid w:val="00F70173"/>
    <w:rsid w:val="00F73A12"/>
    <w:rsid w:val="00F73D6A"/>
    <w:rsid w:val="00F73D94"/>
    <w:rsid w:val="00F75DE5"/>
    <w:rsid w:val="00F771FD"/>
    <w:rsid w:val="00F81234"/>
    <w:rsid w:val="00F81C38"/>
    <w:rsid w:val="00F83007"/>
    <w:rsid w:val="00F83B85"/>
    <w:rsid w:val="00F83F14"/>
    <w:rsid w:val="00F8474D"/>
    <w:rsid w:val="00F85DC2"/>
    <w:rsid w:val="00F87F8D"/>
    <w:rsid w:val="00F9184A"/>
    <w:rsid w:val="00F9230F"/>
    <w:rsid w:val="00F92AB5"/>
    <w:rsid w:val="00F93F93"/>
    <w:rsid w:val="00F9526A"/>
    <w:rsid w:val="00F96180"/>
    <w:rsid w:val="00F96AB8"/>
    <w:rsid w:val="00FA0ABF"/>
    <w:rsid w:val="00FA37B0"/>
    <w:rsid w:val="00FA39A7"/>
    <w:rsid w:val="00FA414B"/>
    <w:rsid w:val="00FA42A0"/>
    <w:rsid w:val="00FA5814"/>
    <w:rsid w:val="00FB1DA9"/>
    <w:rsid w:val="00FB3A88"/>
    <w:rsid w:val="00FB57B2"/>
    <w:rsid w:val="00FB6938"/>
    <w:rsid w:val="00FC0B46"/>
    <w:rsid w:val="00FC2CBC"/>
    <w:rsid w:val="00FC2D00"/>
    <w:rsid w:val="00FC3975"/>
    <w:rsid w:val="00FC52F8"/>
    <w:rsid w:val="00FC5F00"/>
    <w:rsid w:val="00FC6218"/>
    <w:rsid w:val="00FD0085"/>
    <w:rsid w:val="00FD1A33"/>
    <w:rsid w:val="00FD4820"/>
    <w:rsid w:val="00FD6D59"/>
    <w:rsid w:val="00FD7881"/>
    <w:rsid w:val="00FE19B2"/>
    <w:rsid w:val="00FE1F02"/>
    <w:rsid w:val="00FE41F8"/>
    <w:rsid w:val="00FE4ADD"/>
    <w:rsid w:val="00FE4D9E"/>
    <w:rsid w:val="00FE623A"/>
    <w:rsid w:val="00FF088E"/>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F7824055-119F-4FEB-8F92-6C2F7CFC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272A-D4B7-4FA8-9295-CAD09FFF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386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2</cp:revision>
  <cp:lastPrinted>2024-02-29T19:39:00Z</cp:lastPrinted>
  <dcterms:created xsi:type="dcterms:W3CDTF">2024-02-29T19:40:00Z</dcterms:created>
  <dcterms:modified xsi:type="dcterms:W3CDTF">2024-02-29T19:40:00Z</dcterms:modified>
</cp:coreProperties>
</file>